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F6C9" w14:textId="77777777" w:rsidR="000B2A4E" w:rsidRDefault="000B2A4E" w:rsidP="000B2A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45167F2" w14:textId="77777777" w:rsidR="000B2A4E" w:rsidRDefault="000B2A4E" w:rsidP="000B2A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420D6A1C" w14:textId="64ACFA3B" w:rsidR="000B2A4E" w:rsidRDefault="000B2A4E" w:rsidP="000B2A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</w:p>
    <w:p w14:paraId="17AC7AAF" w14:textId="77777777" w:rsidR="000B2A4E" w:rsidRDefault="000B2A4E" w:rsidP="000B2A4E">
      <w:pPr>
        <w:jc w:val="center"/>
        <w:rPr>
          <w:sz w:val="28"/>
          <w:szCs w:val="28"/>
        </w:rPr>
      </w:pPr>
    </w:p>
    <w:p w14:paraId="4EEB3C21" w14:textId="77777777" w:rsidR="000B2A4E" w:rsidRDefault="000B2A4E" w:rsidP="000B2A4E">
      <w:pPr>
        <w:jc w:val="center"/>
        <w:rPr>
          <w:sz w:val="28"/>
          <w:szCs w:val="28"/>
        </w:rPr>
      </w:pPr>
    </w:p>
    <w:p w14:paraId="316E8C70" w14:textId="7249A7B1" w:rsidR="000B2A4E" w:rsidRDefault="000B2A4E" w:rsidP="000B2A4E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0.2025 года № </w:t>
      </w:r>
      <w:r>
        <w:rPr>
          <w:sz w:val="28"/>
          <w:szCs w:val="28"/>
        </w:rPr>
        <w:t>831</w:t>
      </w:r>
    </w:p>
    <w:p w14:paraId="7AECCAD3" w14:textId="77777777" w:rsidR="00B27876" w:rsidRDefault="00B27876" w:rsidP="001A5FF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7C12E07" w14:textId="07F05D62" w:rsidR="00F83191" w:rsidRDefault="009C2A4D" w:rsidP="009C2A4D">
      <w:pPr>
        <w:jc w:val="both"/>
        <w:rPr>
          <w:sz w:val="28"/>
          <w:szCs w:val="28"/>
        </w:rPr>
      </w:pPr>
      <w:r w:rsidRPr="00B74FC7">
        <w:rPr>
          <w:sz w:val="28"/>
          <w:szCs w:val="28"/>
        </w:rPr>
        <w:tab/>
      </w:r>
    </w:p>
    <w:p w14:paraId="29B297FE" w14:textId="590F9A95" w:rsidR="00F83191" w:rsidRDefault="00F83191" w:rsidP="009C2A4D">
      <w:pPr>
        <w:jc w:val="both"/>
        <w:rPr>
          <w:sz w:val="28"/>
          <w:szCs w:val="28"/>
        </w:rPr>
      </w:pPr>
      <w:r>
        <w:rPr>
          <w:sz w:val="28"/>
          <w:szCs w:val="28"/>
        </w:rPr>
        <w:t>О      внесении      изменений      в</w:t>
      </w:r>
    </w:p>
    <w:p w14:paraId="7E5AC69C" w14:textId="70D154C3" w:rsidR="00F83191" w:rsidRDefault="00F83191" w:rsidP="009C2A4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   администрации</w:t>
      </w:r>
    </w:p>
    <w:p w14:paraId="70EDCF22" w14:textId="4D089DF4" w:rsidR="00F83191" w:rsidRDefault="00F83191" w:rsidP="009C2A4D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  муниципального</w:t>
      </w:r>
    </w:p>
    <w:p w14:paraId="5D5A13EB" w14:textId="29ADBED8" w:rsidR="00F83191" w:rsidRDefault="00F83191" w:rsidP="009C2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9.12.2023 года № 1461</w:t>
      </w:r>
    </w:p>
    <w:p w14:paraId="097F1DA5" w14:textId="77777777" w:rsidR="00F83191" w:rsidRDefault="00F83191" w:rsidP="009C2A4D">
      <w:pPr>
        <w:jc w:val="both"/>
        <w:rPr>
          <w:sz w:val="28"/>
          <w:szCs w:val="28"/>
        </w:rPr>
      </w:pPr>
    </w:p>
    <w:p w14:paraId="4933CFE6" w14:textId="77777777" w:rsidR="00F83191" w:rsidRDefault="00F83191" w:rsidP="009C2A4D">
      <w:pPr>
        <w:jc w:val="both"/>
        <w:rPr>
          <w:sz w:val="28"/>
          <w:szCs w:val="28"/>
        </w:rPr>
      </w:pPr>
    </w:p>
    <w:p w14:paraId="68A0A368" w14:textId="437DB920" w:rsidR="009C2A4D" w:rsidRPr="00F83191" w:rsidRDefault="009C2A4D" w:rsidP="00F83191">
      <w:pPr>
        <w:jc w:val="both"/>
        <w:rPr>
          <w:sz w:val="28"/>
          <w:szCs w:val="28"/>
        </w:rPr>
      </w:pPr>
      <w:r w:rsidRPr="00F83191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5A9BB4C" w14:textId="6BB14A6E" w:rsidR="009C2A4D" w:rsidRPr="00F83191" w:rsidRDefault="009C2A4D" w:rsidP="00F83191">
      <w:pPr>
        <w:ind w:firstLine="709"/>
        <w:jc w:val="both"/>
        <w:rPr>
          <w:sz w:val="28"/>
          <w:szCs w:val="28"/>
        </w:rPr>
      </w:pPr>
      <w:r w:rsidRPr="00F83191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4-2026 годы», утвержденную постановлением администрации Карталинского муниципального района от 29.12.2023 года № 1461 «Об утверждении муниципальной программы «Реализация полномочий по решению вопросов местного значения Карталинского городского поселения на 2024-2026 годы»</w:t>
      </w:r>
      <w:r w:rsidR="00E91991">
        <w:rPr>
          <w:sz w:val="28"/>
          <w:szCs w:val="28"/>
        </w:rPr>
        <w:t>»</w:t>
      </w:r>
      <w:r w:rsidRPr="00F83191">
        <w:rPr>
          <w:sz w:val="28"/>
          <w:szCs w:val="28"/>
        </w:rPr>
        <w:t xml:space="preserve"> (</w:t>
      </w:r>
      <w:r w:rsidR="00B33528" w:rsidRPr="00F83191">
        <w:rPr>
          <w:rFonts w:eastAsia="Calibri"/>
          <w:sz w:val="28"/>
          <w:szCs w:val="28"/>
          <w:lang w:eastAsia="en-US"/>
        </w:rPr>
        <w:t>с изменениями от 24.06.2024 года № 800, от 15.07</w:t>
      </w:r>
      <w:r w:rsidR="00F83191">
        <w:rPr>
          <w:rFonts w:eastAsia="Calibri"/>
          <w:sz w:val="28"/>
          <w:szCs w:val="28"/>
          <w:lang w:eastAsia="en-US"/>
        </w:rPr>
        <w:t>.</w:t>
      </w:r>
      <w:r w:rsidR="00B33528" w:rsidRPr="00F83191">
        <w:rPr>
          <w:rFonts w:eastAsia="Calibri"/>
          <w:sz w:val="28"/>
          <w:szCs w:val="28"/>
          <w:lang w:eastAsia="en-US"/>
        </w:rPr>
        <w:t xml:space="preserve">2024 года № 864, от 25.07.2024 года № 920, от 06.08.2024 года № 969, </w:t>
      </w:r>
      <w:r w:rsidR="00F83191">
        <w:rPr>
          <w:rFonts w:eastAsia="Calibri"/>
          <w:sz w:val="28"/>
          <w:szCs w:val="28"/>
          <w:lang w:eastAsia="en-US"/>
        </w:rPr>
        <w:t xml:space="preserve">                    </w:t>
      </w:r>
      <w:r w:rsidR="00B33528" w:rsidRPr="00F83191">
        <w:rPr>
          <w:rFonts w:eastAsia="Calibri"/>
          <w:sz w:val="28"/>
          <w:szCs w:val="28"/>
          <w:lang w:eastAsia="en-US"/>
        </w:rPr>
        <w:t>от 07.11</w:t>
      </w:r>
      <w:r w:rsidR="00F83191">
        <w:rPr>
          <w:rFonts w:eastAsia="Calibri"/>
          <w:sz w:val="28"/>
          <w:szCs w:val="28"/>
          <w:lang w:eastAsia="en-US"/>
        </w:rPr>
        <w:t>.</w:t>
      </w:r>
      <w:r w:rsidR="00B33528" w:rsidRPr="00F83191">
        <w:rPr>
          <w:rFonts w:eastAsia="Calibri"/>
          <w:sz w:val="28"/>
          <w:szCs w:val="28"/>
          <w:lang w:eastAsia="en-US"/>
        </w:rPr>
        <w:t xml:space="preserve"> 2024 года № 1356, от 02.12.2024 года № 1469, от 06.12.2024 года</w:t>
      </w:r>
      <w:r w:rsidR="00F83191">
        <w:rPr>
          <w:rFonts w:eastAsia="Calibri"/>
          <w:sz w:val="28"/>
          <w:szCs w:val="28"/>
          <w:lang w:eastAsia="en-US"/>
        </w:rPr>
        <w:t xml:space="preserve">     </w:t>
      </w:r>
      <w:r w:rsidR="00B33528" w:rsidRPr="00F83191">
        <w:rPr>
          <w:rFonts w:eastAsia="Calibri"/>
          <w:sz w:val="28"/>
          <w:szCs w:val="28"/>
          <w:lang w:eastAsia="en-US"/>
        </w:rPr>
        <w:t xml:space="preserve"> № 1491, от 10.12.2024 года № 1507, от 12.12.2024 года № 1515, от 28.12.2024 года № 1612, от 28.12.2024 года № 1613, от 28.12.2024 года № 1617, от 28.12.2024 года № 1631, от 28.12.2024 года № 1644, от 28.12.2024 года </w:t>
      </w:r>
      <w:r w:rsidR="00F83191">
        <w:rPr>
          <w:rFonts w:eastAsia="Calibri"/>
          <w:sz w:val="28"/>
          <w:szCs w:val="28"/>
          <w:lang w:eastAsia="en-US"/>
        </w:rPr>
        <w:t xml:space="preserve">          </w:t>
      </w:r>
      <w:r w:rsidR="00B33528" w:rsidRPr="00F83191">
        <w:rPr>
          <w:rFonts w:eastAsia="Calibri"/>
          <w:sz w:val="28"/>
          <w:szCs w:val="28"/>
          <w:lang w:eastAsia="en-US"/>
        </w:rPr>
        <w:t>№ 1656, от 13.03.2025 года № 260</w:t>
      </w:r>
      <w:r w:rsidR="00E1714F" w:rsidRPr="00F83191">
        <w:rPr>
          <w:rFonts w:eastAsia="Calibri"/>
          <w:sz w:val="28"/>
          <w:szCs w:val="28"/>
          <w:lang w:eastAsia="en-US"/>
        </w:rPr>
        <w:t>, от 27.05.2025 го</w:t>
      </w:r>
      <w:r w:rsidR="00491C1E" w:rsidRPr="00F83191">
        <w:rPr>
          <w:rFonts w:eastAsia="Calibri"/>
          <w:sz w:val="28"/>
          <w:szCs w:val="28"/>
          <w:lang w:eastAsia="en-US"/>
        </w:rPr>
        <w:t>д</w:t>
      </w:r>
      <w:r w:rsidR="00E1714F" w:rsidRPr="00F83191">
        <w:rPr>
          <w:rFonts w:eastAsia="Calibri"/>
          <w:sz w:val="28"/>
          <w:szCs w:val="28"/>
          <w:lang w:eastAsia="en-US"/>
        </w:rPr>
        <w:t>а № 452, от 27.05.2025 года № 456, от 29.05.2025 года № 465, 30.05.2025 года № 473, от 09.06.2025 года № 486</w:t>
      </w:r>
      <w:r w:rsidR="00491C1E" w:rsidRPr="00F83191">
        <w:rPr>
          <w:rFonts w:eastAsia="Calibri"/>
          <w:sz w:val="28"/>
          <w:szCs w:val="28"/>
          <w:lang w:eastAsia="en-US"/>
        </w:rPr>
        <w:t>,</w:t>
      </w:r>
      <w:r w:rsidR="00E1714F" w:rsidRPr="00F83191">
        <w:rPr>
          <w:rFonts w:eastAsia="Calibri"/>
          <w:sz w:val="28"/>
          <w:szCs w:val="28"/>
          <w:lang w:eastAsia="en-US"/>
        </w:rPr>
        <w:t xml:space="preserve"> от 26.06.2025 года № 531</w:t>
      </w:r>
      <w:r w:rsidR="00F03465">
        <w:rPr>
          <w:rFonts w:eastAsia="Calibri"/>
          <w:sz w:val="28"/>
          <w:szCs w:val="28"/>
          <w:lang w:eastAsia="en-US"/>
        </w:rPr>
        <w:t>, от 21.08.2025 года № 699</w:t>
      </w:r>
      <w:r w:rsidRPr="00F83191">
        <w:rPr>
          <w:sz w:val="28"/>
          <w:szCs w:val="28"/>
        </w:rPr>
        <w:t>), (далее именуется</w:t>
      </w:r>
      <w:r w:rsidR="00F83191">
        <w:rPr>
          <w:sz w:val="28"/>
          <w:szCs w:val="28"/>
        </w:rPr>
        <w:t xml:space="preserve"> - </w:t>
      </w:r>
      <w:r w:rsidRPr="00F83191">
        <w:rPr>
          <w:sz w:val="28"/>
          <w:szCs w:val="28"/>
        </w:rPr>
        <w:t>Программа) следующее изменение:</w:t>
      </w:r>
    </w:p>
    <w:p w14:paraId="0839B96F" w14:textId="77777777" w:rsidR="000B3DD3" w:rsidRPr="00F83191" w:rsidRDefault="000B3DD3" w:rsidP="00F83191">
      <w:pPr>
        <w:ind w:firstLine="709"/>
        <w:jc w:val="both"/>
        <w:rPr>
          <w:sz w:val="28"/>
          <w:szCs w:val="28"/>
        </w:rPr>
      </w:pPr>
      <w:r w:rsidRPr="00F83191">
        <w:rPr>
          <w:sz w:val="28"/>
          <w:szCs w:val="28"/>
        </w:rPr>
        <w:t xml:space="preserve">в приложении 2 к указанной Программе (подпрограмма «Другие общегосударственные вопросы»): </w:t>
      </w:r>
    </w:p>
    <w:p w14:paraId="298B9717" w14:textId="0E3615A0" w:rsidR="000B3DD3" w:rsidRPr="00F83191" w:rsidRDefault="000B3DD3" w:rsidP="00F83191">
      <w:pPr>
        <w:ind w:firstLine="709"/>
        <w:jc w:val="both"/>
        <w:rPr>
          <w:sz w:val="28"/>
          <w:szCs w:val="28"/>
        </w:rPr>
      </w:pPr>
      <w:r w:rsidRPr="00F83191">
        <w:rPr>
          <w:sz w:val="28"/>
          <w:szCs w:val="28"/>
        </w:rPr>
        <w:t>в паспорте указанной подпрограммы строку «Объемы и источники финансирования подпрограммы</w:t>
      </w:r>
      <w:r w:rsidR="00E91991">
        <w:rPr>
          <w:sz w:val="28"/>
          <w:szCs w:val="28"/>
        </w:rPr>
        <w:t>»</w:t>
      </w:r>
      <w:r w:rsidRPr="00F83191">
        <w:rPr>
          <w:sz w:val="28"/>
          <w:szCs w:val="28"/>
        </w:rPr>
        <w:t xml:space="preserve"> читать в следующей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0B3DD3" w:rsidRPr="00F83191" w14:paraId="2A6371FC" w14:textId="77777777" w:rsidTr="007C167A">
        <w:tc>
          <w:tcPr>
            <w:tcW w:w="2127" w:type="dxa"/>
          </w:tcPr>
          <w:p w14:paraId="6B3016EF" w14:textId="77777777" w:rsidR="000B3DD3" w:rsidRPr="00F83191" w:rsidRDefault="000B3DD3" w:rsidP="00F83191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F83191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2EECB6E7" w14:textId="77777777" w:rsidR="000B3DD3" w:rsidRPr="00F83191" w:rsidRDefault="000B3DD3" w:rsidP="00F831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F52889A" w14:textId="77777777" w:rsidR="004F0719" w:rsidRPr="00F83191" w:rsidRDefault="000B3DD3" w:rsidP="00F83191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83191"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</w:t>
            </w:r>
          </w:p>
          <w:p w14:paraId="4A317AEF" w14:textId="3E755B8C" w:rsidR="000B3DD3" w:rsidRPr="00F83191" w:rsidRDefault="000B3DD3" w:rsidP="00F83191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83191">
              <w:rPr>
                <w:color w:val="000000"/>
                <w:sz w:val="28"/>
                <w:szCs w:val="28"/>
                <w:lang w:eastAsia="en-US"/>
              </w:rPr>
              <w:t xml:space="preserve">Общий объем </w:t>
            </w:r>
            <w:r w:rsidR="004F0719" w:rsidRPr="00F83191">
              <w:rPr>
                <w:color w:val="000000"/>
                <w:sz w:val="28"/>
                <w:szCs w:val="28"/>
                <w:lang w:eastAsia="en-US"/>
              </w:rPr>
              <w:t xml:space="preserve">денежных </w:t>
            </w:r>
            <w:proofErr w:type="gramStart"/>
            <w:r w:rsidR="004F0719" w:rsidRPr="00F83191">
              <w:rPr>
                <w:color w:val="000000"/>
                <w:sz w:val="28"/>
                <w:szCs w:val="28"/>
                <w:lang w:eastAsia="en-US"/>
              </w:rPr>
              <w:t xml:space="preserve">средств </w:t>
            </w:r>
            <w:r w:rsidRPr="00F83191">
              <w:rPr>
                <w:color w:val="000000"/>
                <w:sz w:val="28"/>
                <w:szCs w:val="28"/>
                <w:lang w:eastAsia="en-US"/>
              </w:rPr>
              <w:t xml:space="preserve"> составляет</w:t>
            </w:r>
            <w:proofErr w:type="gramEnd"/>
            <w:r w:rsidRPr="00F8319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bookmarkStart w:id="0" w:name="_Hlk180400498"/>
            <w:bookmarkStart w:id="1" w:name="_Hlk123218749"/>
            <w:r w:rsidR="004664FB" w:rsidRPr="00F83191">
              <w:rPr>
                <w:sz w:val="28"/>
                <w:szCs w:val="28"/>
                <w:lang w:eastAsia="en-US"/>
              </w:rPr>
              <w:t>21 </w:t>
            </w:r>
            <w:r w:rsidR="00491C1E" w:rsidRPr="00F83191">
              <w:rPr>
                <w:sz w:val="28"/>
                <w:szCs w:val="28"/>
                <w:lang w:eastAsia="en-US"/>
              </w:rPr>
              <w:t>645</w:t>
            </w:r>
            <w:r w:rsidR="004664FB" w:rsidRPr="00F83191">
              <w:rPr>
                <w:sz w:val="28"/>
                <w:szCs w:val="28"/>
                <w:lang w:eastAsia="en-US"/>
              </w:rPr>
              <w:t>,33</w:t>
            </w:r>
            <w:r w:rsidR="004F0719" w:rsidRPr="00F83191">
              <w:rPr>
                <w:sz w:val="28"/>
                <w:szCs w:val="28"/>
                <w:lang w:eastAsia="en-US"/>
              </w:rPr>
              <w:t xml:space="preserve"> </w:t>
            </w:r>
            <w:bookmarkEnd w:id="0"/>
            <w:r w:rsidRPr="00F83191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14:paraId="6745F372" w14:textId="6DA1AA46" w:rsidR="000B3DD3" w:rsidRPr="00F83191" w:rsidRDefault="000B3DD3" w:rsidP="00F83191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bookmarkStart w:id="2" w:name="_Hlk180400514"/>
            <w:r w:rsidRPr="00F83191">
              <w:rPr>
                <w:sz w:val="28"/>
                <w:szCs w:val="28"/>
                <w:lang w:eastAsia="en-US"/>
              </w:rPr>
              <w:t>202</w:t>
            </w:r>
            <w:r w:rsidR="004F0719" w:rsidRPr="00F83191">
              <w:rPr>
                <w:sz w:val="28"/>
                <w:szCs w:val="28"/>
                <w:lang w:eastAsia="en-US"/>
              </w:rPr>
              <w:t>4</w:t>
            </w:r>
            <w:r w:rsidRPr="00F83191">
              <w:rPr>
                <w:sz w:val="28"/>
                <w:szCs w:val="28"/>
                <w:lang w:eastAsia="en-US"/>
              </w:rPr>
              <w:t xml:space="preserve"> год</w:t>
            </w:r>
            <w:r w:rsidR="00F03465">
              <w:rPr>
                <w:sz w:val="28"/>
                <w:szCs w:val="28"/>
                <w:lang w:eastAsia="en-US"/>
              </w:rPr>
              <w:t xml:space="preserve"> - </w:t>
            </w:r>
            <w:r w:rsidR="004F0719" w:rsidRPr="00F83191">
              <w:rPr>
                <w:sz w:val="28"/>
                <w:szCs w:val="28"/>
                <w:lang w:eastAsia="en-US"/>
              </w:rPr>
              <w:t>5</w:t>
            </w:r>
            <w:r w:rsidR="004664FB" w:rsidRPr="00F83191">
              <w:rPr>
                <w:sz w:val="28"/>
                <w:szCs w:val="28"/>
                <w:lang w:eastAsia="en-US"/>
              </w:rPr>
              <w:t> 710,08</w:t>
            </w:r>
            <w:r w:rsidR="004F0719" w:rsidRPr="00F83191">
              <w:rPr>
                <w:sz w:val="28"/>
                <w:szCs w:val="28"/>
                <w:lang w:eastAsia="en-US"/>
              </w:rPr>
              <w:t xml:space="preserve"> </w:t>
            </w:r>
            <w:r w:rsidRPr="00F83191">
              <w:rPr>
                <w:sz w:val="28"/>
                <w:szCs w:val="28"/>
                <w:lang w:eastAsia="en-US"/>
              </w:rPr>
              <w:t>тыс. рублей;</w:t>
            </w:r>
          </w:p>
          <w:p w14:paraId="01994757" w14:textId="07603DD9" w:rsidR="000B3DD3" w:rsidRPr="00F83191" w:rsidRDefault="000B3DD3" w:rsidP="00F83191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F83191">
              <w:rPr>
                <w:sz w:val="28"/>
                <w:szCs w:val="28"/>
                <w:lang w:eastAsia="en-US"/>
              </w:rPr>
              <w:t>202</w:t>
            </w:r>
            <w:r w:rsidR="004F0719" w:rsidRPr="00F83191">
              <w:rPr>
                <w:sz w:val="28"/>
                <w:szCs w:val="28"/>
                <w:lang w:eastAsia="en-US"/>
              </w:rPr>
              <w:t>5</w:t>
            </w:r>
            <w:r w:rsidRPr="00F83191">
              <w:rPr>
                <w:sz w:val="28"/>
                <w:szCs w:val="28"/>
                <w:lang w:eastAsia="en-US"/>
              </w:rPr>
              <w:t xml:space="preserve"> год</w:t>
            </w:r>
            <w:r w:rsidR="00F03465">
              <w:rPr>
                <w:sz w:val="28"/>
                <w:szCs w:val="28"/>
                <w:lang w:eastAsia="en-US"/>
              </w:rPr>
              <w:t xml:space="preserve"> - </w:t>
            </w:r>
            <w:r w:rsidR="004664FB" w:rsidRPr="00F83191">
              <w:rPr>
                <w:sz w:val="28"/>
                <w:szCs w:val="28"/>
              </w:rPr>
              <w:t xml:space="preserve">7 </w:t>
            </w:r>
            <w:r w:rsidR="00491C1E" w:rsidRPr="00F83191">
              <w:rPr>
                <w:sz w:val="28"/>
                <w:szCs w:val="28"/>
              </w:rPr>
              <w:t>648</w:t>
            </w:r>
            <w:r w:rsidR="004664FB" w:rsidRPr="00F83191">
              <w:rPr>
                <w:sz w:val="28"/>
                <w:szCs w:val="28"/>
              </w:rPr>
              <w:t xml:space="preserve">,10 </w:t>
            </w:r>
            <w:r w:rsidRPr="00F83191">
              <w:rPr>
                <w:sz w:val="28"/>
                <w:szCs w:val="28"/>
                <w:lang w:eastAsia="en-US"/>
              </w:rPr>
              <w:t>тыс.  рублей;</w:t>
            </w:r>
          </w:p>
          <w:p w14:paraId="70528FCC" w14:textId="40C7A059" w:rsidR="000B3DD3" w:rsidRPr="00F83191" w:rsidRDefault="000B3DD3" w:rsidP="00F83191">
            <w:pPr>
              <w:jc w:val="both"/>
              <w:rPr>
                <w:sz w:val="28"/>
                <w:szCs w:val="28"/>
              </w:rPr>
            </w:pPr>
            <w:r w:rsidRPr="00F83191">
              <w:rPr>
                <w:sz w:val="28"/>
                <w:szCs w:val="28"/>
                <w:lang w:eastAsia="en-US"/>
              </w:rPr>
              <w:t>202</w:t>
            </w:r>
            <w:r w:rsidR="004F0719" w:rsidRPr="00F83191">
              <w:rPr>
                <w:sz w:val="28"/>
                <w:szCs w:val="28"/>
                <w:lang w:eastAsia="en-US"/>
              </w:rPr>
              <w:t>6</w:t>
            </w:r>
            <w:r w:rsidRPr="00F83191">
              <w:rPr>
                <w:sz w:val="28"/>
                <w:szCs w:val="28"/>
                <w:lang w:eastAsia="en-US"/>
              </w:rPr>
              <w:t xml:space="preserve"> год</w:t>
            </w:r>
            <w:r w:rsidR="00F03465">
              <w:rPr>
                <w:sz w:val="28"/>
                <w:szCs w:val="28"/>
                <w:lang w:eastAsia="en-US"/>
              </w:rPr>
              <w:t xml:space="preserve"> - </w:t>
            </w:r>
            <w:r w:rsidR="004664FB" w:rsidRPr="00F83191">
              <w:rPr>
                <w:sz w:val="28"/>
                <w:szCs w:val="28"/>
                <w:lang w:eastAsia="en-US"/>
              </w:rPr>
              <w:t>8 287,15</w:t>
            </w:r>
            <w:r w:rsidR="004F0719" w:rsidRPr="00F83191">
              <w:rPr>
                <w:sz w:val="28"/>
                <w:szCs w:val="28"/>
                <w:lang w:eastAsia="en-US"/>
              </w:rPr>
              <w:t xml:space="preserve"> </w:t>
            </w:r>
            <w:r w:rsidRPr="00F83191">
              <w:rPr>
                <w:sz w:val="28"/>
                <w:szCs w:val="28"/>
                <w:lang w:eastAsia="en-US"/>
              </w:rPr>
              <w:t>тыс.  рублей»</w:t>
            </w:r>
            <w:bookmarkEnd w:id="1"/>
            <w:bookmarkEnd w:id="2"/>
          </w:p>
        </w:tc>
      </w:tr>
    </w:tbl>
    <w:p w14:paraId="35ADFD9C" w14:textId="663C23E6" w:rsidR="004E0A12" w:rsidRPr="00F83191" w:rsidRDefault="004E0A12" w:rsidP="00F83191">
      <w:pPr>
        <w:ind w:firstLine="709"/>
        <w:jc w:val="both"/>
        <w:rPr>
          <w:sz w:val="28"/>
          <w:szCs w:val="28"/>
        </w:rPr>
      </w:pPr>
      <w:r w:rsidRPr="00F83191">
        <w:rPr>
          <w:sz w:val="28"/>
          <w:szCs w:val="28"/>
        </w:rPr>
        <w:t>пункт 1</w:t>
      </w:r>
      <w:r w:rsidR="008163A6" w:rsidRPr="00F83191">
        <w:rPr>
          <w:sz w:val="28"/>
          <w:szCs w:val="28"/>
        </w:rPr>
        <w:t>4</w:t>
      </w:r>
      <w:r w:rsidRPr="00F83191">
        <w:rPr>
          <w:sz w:val="28"/>
          <w:szCs w:val="28"/>
        </w:rPr>
        <w:t xml:space="preserve"> главы </w:t>
      </w:r>
      <w:r w:rsidRPr="00F83191">
        <w:rPr>
          <w:sz w:val="28"/>
          <w:szCs w:val="28"/>
          <w:lang w:val="en-US"/>
        </w:rPr>
        <w:t>V</w:t>
      </w:r>
      <w:r w:rsidRPr="00F83191">
        <w:rPr>
          <w:sz w:val="28"/>
          <w:szCs w:val="28"/>
        </w:rPr>
        <w:t xml:space="preserve"> читать в новой редакции:</w:t>
      </w:r>
    </w:p>
    <w:p w14:paraId="71979436" w14:textId="274F82F0" w:rsidR="004E0A12" w:rsidRPr="00F83191" w:rsidRDefault="00F83191" w:rsidP="00F83191">
      <w:pPr>
        <w:tabs>
          <w:tab w:val="center" w:pos="0"/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</w:t>
      </w:r>
      <w:r w:rsidR="004E0A12" w:rsidRPr="00F83191">
        <w:rPr>
          <w:sz w:val="28"/>
          <w:szCs w:val="28"/>
        </w:rPr>
        <w:t>«1</w:t>
      </w:r>
      <w:r w:rsidR="008163A6" w:rsidRPr="00F83191">
        <w:rPr>
          <w:sz w:val="28"/>
          <w:szCs w:val="28"/>
        </w:rPr>
        <w:t>4</w:t>
      </w:r>
      <w:r w:rsidR="004E0A12" w:rsidRPr="00F83191">
        <w:rPr>
          <w:sz w:val="28"/>
          <w:szCs w:val="28"/>
        </w:rPr>
        <w:t xml:space="preserve">. Общий объем финансирования подпрограммы на весь период реализации составляет </w:t>
      </w:r>
      <w:r w:rsidR="004664FB" w:rsidRPr="00F83191">
        <w:rPr>
          <w:sz w:val="28"/>
          <w:szCs w:val="28"/>
          <w:lang w:eastAsia="en-US"/>
        </w:rPr>
        <w:t>21</w:t>
      </w:r>
      <w:r w:rsidR="00491C1E" w:rsidRPr="00F83191">
        <w:rPr>
          <w:sz w:val="28"/>
          <w:szCs w:val="28"/>
          <w:lang w:eastAsia="en-US"/>
        </w:rPr>
        <w:t> 645,33</w:t>
      </w:r>
      <w:r w:rsidR="004664FB" w:rsidRPr="00F83191">
        <w:rPr>
          <w:sz w:val="28"/>
          <w:szCs w:val="28"/>
          <w:lang w:eastAsia="en-US"/>
        </w:rPr>
        <w:t xml:space="preserve"> </w:t>
      </w:r>
      <w:r w:rsidR="004E0A12" w:rsidRPr="00F83191">
        <w:rPr>
          <w:sz w:val="28"/>
          <w:szCs w:val="28"/>
          <w:lang w:eastAsia="en-US"/>
        </w:rPr>
        <w:t>тыс. рублей, в том числе по годам:</w:t>
      </w:r>
    </w:p>
    <w:p w14:paraId="5E8D415C" w14:textId="6DFA255F" w:rsidR="004664FB" w:rsidRPr="00F83191" w:rsidRDefault="004E0A12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F83191">
        <w:rPr>
          <w:sz w:val="28"/>
          <w:szCs w:val="28"/>
          <w:lang w:eastAsia="en-US"/>
        </w:rPr>
        <w:tab/>
      </w:r>
      <w:r w:rsidR="004664FB" w:rsidRPr="00F83191">
        <w:rPr>
          <w:sz w:val="28"/>
          <w:szCs w:val="28"/>
          <w:lang w:eastAsia="en-US"/>
        </w:rPr>
        <w:t>2024 год</w:t>
      </w:r>
      <w:r w:rsidR="00F83191">
        <w:rPr>
          <w:sz w:val="28"/>
          <w:szCs w:val="28"/>
          <w:lang w:eastAsia="en-US"/>
        </w:rPr>
        <w:t xml:space="preserve"> - </w:t>
      </w:r>
      <w:r w:rsidR="004664FB" w:rsidRPr="00F83191">
        <w:rPr>
          <w:sz w:val="28"/>
          <w:szCs w:val="28"/>
          <w:lang w:eastAsia="en-US"/>
        </w:rPr>
        <w:t>5 710,08 тыс. рублей;</w:t>
      </w:r>
    </w:p>
    <w:p w14:paraId="6C115952" w14:textId="4645D251" w:rsidR="004664FB" w:rsidRPr="00F83191" w:rsidRDefault="004664FB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F83191">
        <w:rPr>
          <w:sz w:val="28"/>
          <w:szCs w:val="28"/>
          <w:lang w:eastAsia="en-US"/>
        </w:rPr>
        <w:tab/>
        <w:t>2025 год</w:t>
      </w:r>
      <w:r w:rsidR="00F83191">
        <w:rPr>
          <w:sz w:val="28"/>
          <w:szCs w:val="28"/>
          <w:lang w:eastAsia="en-US"/>
        </w:rPr>
        <w:t xml:space="preserve"> - </w:t>
      </w:r>
      <w:r w:rsidRPr="00F83191">
        <w:rPr>
          <w:sz w:val="28"/>
          <w:szCs w:val="28"/>
        </w:rPr>
        <w:t xml:space="preserve">7 </w:t>
      </w:r>
      <w:r w:rsidR="00491C1E" w:rsidRPr="00F83191">
        <w:rPr>
          <w:sz w:val="28"/>
          <w:szCs w:val="28"/>
        </w:rPr>
        <w:t>64</w:t>
      </w:r>
      <w:r w:rsidRPr="00F83191">
        <w:rPr>
          <w:sz w:val="28"/>
          <w:szCs w:val="28"/>
        </w:rPr>
        <w:t xml:space="preserve">8,10 </w:t>
      </w:r>
      <w:r w:rsidRPr="00F83191">
        <w:rPr>
          <w:sz w:val="28"/>
          <w:szCs w:val="28"/>
          <w:lang w:eastAsia="en-US"/>
        </w:rPr>
        <w:t>тыс.  рублей;</w:t>
      </w:r>
    </w:p>
    <w:p w14:paraId="503CB1D9" w14:textId="3DC04049" w:rsidR="004664FB" w:rsidRPr="00F83191" w:rsidRDefault="004664FB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F83191">
        <w:rPr>
          <w:sz w:val="28"/>
          <w:szCs w:val="28"/>
          <w:lang w:eastAsia="en-US"/>
        </w:rPr>
        <w:tab/>
        <w:t>2026 год</w:t>
      </w:r>
      <w:r w:rsidR="00F83191">
        <w:rPr>
          <w:sz w:val="28"/>
          <w:szCs w:val="28"/>
          <w:lang w:eastAsia="en-US"/>
        </w:rPr>
        <w:t xml:space="preserve"> - </w:t>
      </w:r>
      <w:r w:rsidRPr="00F83191">
        <w:rPr>
          <w:sz w:val="28"/>
          <w:szCs w:val="28"/>
          <w:lang w:eastAsia="en-US"/>
        </w:rPr>
        <w:t>8 287,15 тыс.  рублей</w:t>
      </w:r>
      <w:r w:rsidR="00E91991">
        <w:rPr>
          <w:sz w:val="28"/>
          <w:szCs w:val="28"/>
          <w:lang w:eastAsia="en-US"/>
        </w:rPr>
        <w:t>.</w:t>
      </w:r>
      <w:r w:rsidRPr="00F83191">
        <w:rPr>
          <w:sz w:val="28"/>
          <w:szCs w:val="28"/>
          <w:lang w:eastAsia="en-US"/>
        </w:rPr>
        <w:t>»</w:t>
      </w:r>
      <w:r w:rsidR="00E91991">
        <w:rPr>
          <w:sz w:val="28"/>
          <w:szCs w:val="28"/>
          <w:lang w:eastAsia="en-US"/>
        </w:rPr>
        <w:t>;</w:t>
      </w:r>
      <w:r w:rsidR="008163A6" w:rsidRPr="00F83191">
        <w:rPr>
          <w:sz w:val="28"/>
          <w:szCs w:val="28"/>
          <w:lang w:eastAsia="en-US"/>
        </w:rPr>
        <w:tab/>
      </w:r>
    </w:p>
    <w:p w14:paraId="780378C6" w14:textId="33286579" w:rsidR="00F83191" w:rsidRDefault="00E919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BB0FA0" w:rsidRPr="00F83191">
        <w:rPr>
          <w:sz w:val="28"/>
          <w:szCs w:val="28"/>
          <w:lang w:eastAsia="en-US"/>
        </w:rPr>
        <w:t xml:space="preserve">в </w:t>
      </w:r>
      <w:r w:rsidR="00191367" w:rsidRPr="00F83191">
        <w:rPr>
          <w:sz w:val="28"/>
          <w:szCs w:val="28"/>
          <w:lang w:eastAsia="en-US"/>
        </w:rPr>
        <w:t>приложени</w:t>
      </w:r>
      <w:r w:rsidR="00BB0FA0" w:rsidRPr="00F83191">
        <w:rPr>
          <w:sz w:val="28"/>
          <w:szCs w:val="28"/>
          <w:lang w:eastAsia="en-US"/>
        </w:rPr>
        <w:t>и</w:t>
      </w:r>
      <w:r w:rsidR="00191367" w:rsidRPr="00F83191">
        <w:rPr>
          <w:sz w:val="28"/>
          <w:szCs w:val="28"/>
          <w:lang w:eastAsia="en-US"/>
        </w:rPr>
        <w:t xml:space="preserve"> </w:t>
      </w:r>
      <w:r w:rsidR="00880864" w:rsidRPr="00F83191">
        <w:rPr>
          <w:sz w:val="28"/>
          <w:szCs w:val="28"/>
          <w:lang w:eastAsia="en-US"/>
        </w:rPr>
        <w:t>2</w:t>
      </w:r>
      <w:r w:rsidR="00191367" w:rsidRPr="00F83191">
        <w:rPr>
          <w:sz w:val="28"/>
          <w:szCs w:val="28"/>
          <w:lang w:eastAsia="en-US"/>
        </w:rPr>
        <w:t xml:space="preserve"> к указанной под</w:t>
      </w:r>
      <w:r w:rsidR="00B27876" w:rsidRPr="00F83191">
        <w:rPr>
          <w:sz w:val="28"/>
          <w:szCs w:val="28"/>
          <w:lang w:eastAsia="en-US"/>
        </w:rPr>
        <w:t xml:space="preserve">программе </w:t>
      </w:r>
      <w:r w:rsidR="00B27876" w:rsidRPr="00F83191">
        <w:rPr>
          <w:sz w:val="28"/>
          <w:szCs w:val="28"/>
        </w:rPr>
        <w:t xml:space="preserve">главу </w:t>
      </w:r>
      <w:r w:rsidR="00B27876" w:rsidRPr="00F83191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="0096100D">
        <w:rPr>
          <w:sz w:val="28"/>
          <w:szCs w:val="28"/>
        </w:rPr>
        <w:t xml:space="preserve"> </w:t>
      </w:r>
      <w:r w:rsidR="00B27876" w:rsidRPr="00F83191">
        <w:rPr>
          <w:sz w:val="28"/>
          <w:szCs w:val="28"/>
        </w:rPr>
        <w:t xml:space="preserve">главу </w:t>
      </w:r>
      <w:r w:rsidR="00B27876" w:rsidRPr="00F83191">
        <w:rPr>
          <w:sz w:val="28"/>
          <w:szCs w:val="28"/>
          <w:lang w:val="en-US"/>
        </w:rPr>
        <w:t>IV</w:t>
      </w:r>
      <w:r w:rsidR="002B45DB">
        <w:rPr>
          <w:sz w:val="28"/>
          <w:szCs w:val="28"/>
        </w:rPr>
        <w:t xml:space="preserve"> </w:t>
      </w:r>
      <w:r w:rsidR="00B27876" w:rsidRPr="00F8319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6ACBCEE8" w14:textId="7E3CCB19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D487CEF" w14:textId="20576124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3365CBF" w14:textId="51BBEAD7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312D0D0D" w14:textId="1CACDCAD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2E9A8F52" w14:textId="0D285969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FFACA17" w14:textId="137F2983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0683772" w14:textId="4A27AED6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F6B1BA9" w14:textId="5AC66B70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09147FF5" w14:textId="59C7A6FA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B5DB42A" w14:textId="26CE4719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28A48A5" w14:textId="4BF38567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8519C0E" w14:textId="5BD653C1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857FD70" w14:textId="03B4690E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3B2EE2F4" w14:textId="015F5BE1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254684F" w14:textId="782C2C11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1A3750C" w14:textId="403B4312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3C88EFE4" w14:textId="1238C65C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271E7683" w14:textId="400F9185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304E84AB" w14:textId="2DE99F5B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69331BC" w14:textId="3436D4A4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36886C9F" w14:textId="2B8FFDB7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E051C70" w14:textId="02B6451C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2585EDA8" w14:textId="44FB9CCF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03BB7E61" w14:textId="5153D087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773AA81" w14:textId="77777777" w:rsidR="00F83191" w:rsidRP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07A9C681" w14:textId="17310208" w:rsidR="009C2A4D" w:rsidRPr="00F83191" w:rsidRDefault="009C2A4D" w:rsidP="00F83191">
      <w:pPr>
        <w:jc w:val="both"/>
        <w:rPr>
          <w:color w:val="000000"/>
          <w:sz w:val="28"/>
          <w:szCs w:val="28"/>
          <w:highlight w:val="yellow"/>
        </w:rPr>
      </w:pPr>
      <w:bookmarkStart w:id="3" w:name="_Hlk203657533"/>
    </w:p>
    <w:bookmarkEnd w:id="3"/>
    <w:p w14:paraId="6F0AACF3" w14:textId="0799DEFE" w:rsidR="009C2A4D" w:rsidRPr="00F83191" w:rsidRDefault="009C2A4D" w:rsidP="00F83191">
      <w:pPr>
        <w:jc w:val="both"/>
        <w:rPr>
          <w:color w:val="000000"/>
          <w:sz w:val="28"/>
          <w:szCs w:val="28"/>
          <w:highlight w:val="yellow"/>
        </w:rPr>
      </w:pPr>
    </w:p>
    <w:p w14:paraId="0C246962" w14:textId="77777777" w:rsidR="00191367" w:rsidRDefault="00191367" w:rsidP="00F83191">
      <w:pPr>
        <w:tabs>
          <w:tab w:val="left" w:pos="709"/>
        </w:tabs>
        <w:jc w:val="right"/>
        <w:rPr>
          <w:color w:val="000000"/>
          <w:sz w:val="28"/>
          <w:szCs w:val="28"/>
          <w:highlight w:val="yellow"/>
        </w:rPr>
      </w:pPr>
    </w:p>
    <w:p w14:paraId="1594AD28" w14:textId="52057F90" w:rsidR="005D5824" w:rsidRPr="00F83191" w:rsidRDefault="005D5824" w:rsidP="00F83191">
      <w:pPr>
        <w:tabs>
          <w:tab w:val="left" w:pos="709"/>
        </w:tabs>
        <w:jc w:val="right"/>
        <w:rPr>
          <w:color w:val="000000"/>
          <w:sz w:val="28"/>
          <w:szCs w:val="28"/>
          <w:highlight w:val="yellow"/>
        </w:rPr>
        <w:sectPr w:rsidR="005D5824" w:rsidRPr="00F83191" w:rsidSect="000B2A4E">
          <w:headerReference w:type="default" r:id="rId8"/>
          <w:headerReference w:type="first" r:id="rId9"/>
          <w:pgSz w:w="11900" w:h="16840"/>
          <w:pgMar w:top="1134" w:right="851" w:bottom="1134" w:left="1701" w:header="567" w:footer="567" w:gutter="0"/>
          <w:cols w:space="720"/>
          <w:titlePg/>
          <w:docGrid w:linePitch="326"/>
        </w:sectPr>
      </w:pPr>
    </w:p>
    <w:tbl>
      <w:tblPr>
        <w:tblW w:w="16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45"/>
        <w:gridCol w:w="5670"/>
        <w:gridCol w:w="566"/>
        <w:gridCol w:w="1275"/>
        <w:gridCol w:w="1134"/>
        <w:gridCol w:w="1276"/>
        <w:gridCol w:w="567"/>
        <w:gridCol w:w="567"/>
        <w:gridCol w:w="992"/>
        <w:gridCol w:w="567"/>
        <w:gridCol w:w="1135"/>
      </w:tblGrid>
      <w:tr w:rsidR="009C2A4D" w:rsidRPr="00F83191" w14:paraId="2E6DC392" w14:textId="77777777" w:rsidTr="00F83191">
        <w:trPr>
          <w:jc w:val="center"/>
        </w:trPr>
        <w:tc>
          <w:tcPr>
            <w:tcW w:w="455" w:type="dxa"/>
            <w:shd w:val="clear" w:color="auto" w:fill="auto"/>
          </w:tcPr>
          <w:p w14:paraId="5410A8DB" w14:textId="77777777" w:rsidR="009C2A4D" w:rsidRPr="00F83191" w:rsidRDefault="009C2A4D" w:rsidP="00F83191">
            <w:pPr>
              <w:ind w:left="-142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lastRenderedPageBreak/>
              <w:t xml:space="preserve">№ </w:t>
            </w:r>
          </w:p>
          <w:p w14:paraId="1E2AACBB" w14:textId="77777777" w:rsidR="009C2A4D" w:rsidRPr="00F83191" w:rsidRDefault="009C2A4D" w:rsidP="00F83191">
            <w:pPr>
              <w:ind w:left="-142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п/п</w:t>
            </w:r>
          </w:p>
        </w:tc>
        <w:tc>
          <w:tcPr>
            <w:tcW w:w="1845" w:type="dxa"/>
            <w:shd w:val="clear" w:color="auto" w:fill="auto"/>
          </w:tcPr>
          <w:p w14:paraId="66314D3C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5670" w:type="dxa"/>
            <w:shd w:val="clear" w:color="auto" w:fill="auto"/>
          </w:tcPr>
          <w:p w14:paraId="0C6CE5B2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Наименование мероприятия</w:t>
            </w:r>
          </w:p>
        </w:tc>
        <w:tc>
          <w:tcPr>
            <w:tcW w:w="566" w:type="dxa"/>
            <w:shd w:val="clear" w:color="auto" w:fill="auto"/>
          </w:tcPr>
          <w:p w14:paraId="48B48A8C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Ед.</w:t>
            </w:r>
          </w:p>
          <w:p w14:paraId="5133EF21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069AFC3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 xml:space="preserve">Значения результатов мероприятия </w:t>
            </w:r>
          </w:p>
          <w:p w14:paraId="01889F77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подпрограмм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715A409D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9C2A4D" w:rsidRPr="00F83191" w14:paraId="1968D6F8" w14:textId="77777777" w:rsidTr="00F83191">
        <w:trPr>
          <w:jc w:val="center"/>
        </w:trPr>
        <w:tc>
          <w:tcPr>
            <w:tcW w:w="455" w:type="dxa"/>
            <w:vMerge w:val="restart"/>
            <w:shd w:val="clear" w:color="auto" w:fill="auto"/>
          </w:tcPr>
          <w:p w14:paraId="43F472B5" w14:textId="77777777" w:rsidR="009C2A4D" w:rsidRPr="00F83191" w:rsidRDefault="009C2A4D" w:rsidP="00F83191">
            <w:pPr>
              <w:ind w:left="-142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.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3E16C36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4A012105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3.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285C88A5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4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0F2F4E4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5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03A9853B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6.</w:t>
            </w:r>
          </w:p>
        </w:tc>
      </w:tr>
      <w:tr w:rsidR="009C2A4D" w:rsidRPr="00F83191" w14:paraId="54380940" w14:textId="77777777" w:rsidTr="00F03465">
        <w:trPr>
          <w:jc w:val="center"/>
        </w:trPr>
        <w:tc>
          <w:tcPr>
            <w:tcW w:w="455" w:type="dxa"/>
            <w:vMerge/>
            <w:shd w:val="clear" w:color="auto" w:fill="auto"/>
          </w:tcPr>
          <w:p w14:paraId="660B9F59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6ECFD31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2CBA2761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7C858143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28BCDD0E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14:paraId="70792359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14:paraId="724DEF30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32DDE6F8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14:paraId="05F28C8B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450658CF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14:paraId="1F89CC67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ВБ</w:t>
            </w:r>
          </w:p>
        </w:tc>
        <w:tc>
          <w:tcPr>
            <w:tcW w:w="1135" w:type="dxa"/>
            <w:shd w:val="clear" w:color="auto" w:fill="auto"/>
          </w:tcPr>
          <w:p w14:paraId="04733EAC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Всего</w:t>
            </w:r>
          </w:p>
        </w:tc>
      </w:tr>
      <w:tr w:rsidR="009C2A4D" w:rsidRPr="00F83191" w14:paraId="0D9D91B4" w14:textId="77777777" w:rsidTr="001414CC">
        <w:trPr>
          <w:trHeight w:val="96"/>
          <w:jc w:val="center"/>
        </w:trPr>
        <w:tc>
          <w:tcPr>
            <w:tcW w:w="16049" w:type="dxa"/>
            <w:gridSpan w:val="12"/>
            <w:shd w:val="clear" w:color="auto" w:fill="auto"/>
            <w:vAlign w:val="center"/>
          </w:tcPr>
          <w:p w14:paraId="4CCDAADE" w14:textId="77777777" w:rsidR="009C2A4D" w:rsidRDefault="00E91991" w:rsidP="00F831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C2A4D" w:rsidRPr="00F83191">
              <w:rPr>
                <w:color w:val="000000"/>
                <w:lang w:val="en-US"/>
              </w:rPr>
              <w:t>III</w:t>
            </w:r>
            <w:r w:rsidR="009C2A4D" w:rsidRPr="00F83191">
              <w:rPr>
                <w:color w:val="000000"/>
              </w:rPr>
              <w:t>. Содержание и обслуживание казны</w:t>
            </w:r>
          </w:p>
          <w:p w14:paraId="1E96789B" w14:textId="37FBAAA1" w:rsidR="005D5824" w:rsidRPr="00F83191" w:rsidRDefault="005D5824" w:rsidP="00F83191">
            <w:pPr>
              <w:ind w:right="-108"/>
              <w:jc w:val="center"/>
              <w:rPr>
                <w:color w:val="000000"/>
                <w:highlight w:val="yellow"/>
              </w:rPr>
            </w:pPr>
          </w:p>
        </w:tc>
      </w:tr>
      <w:tr w:rsidR="00491C1E" w:rsidRPr="00F83191" w14:paraId="6621F907" w14:textId="77777777" w:rsidTr="00F03465">
        <w:trPr>
          <w:trHeight w:val="270"/>
          <w:jc w:val="center"/>
        </w:trPr>
        <w:tc>
          <w:tcPr>
            <w:tcW w:w="455" w:type="dxa"/>
            <w:vMerge w:val="restart"/>
            <w:shd w:val="clear" w:color="auto" w:fill="auto"/>
          </w:tcPr>
          <w:p w14:paraId="70EB4D20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.</w:t>
            </w:r>
          </w:p>
          <w:p w14:paraId="0DFAC14F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14:paraId="67D6B0C4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УИЗП КМР</w:t>
            </w:r>
          </w:p>
          <w:p w14:paraId="32482A7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14:paraId="1591FA37" w14:textId="77777777" w:rsidR="00491C1E" w:rsidRPr="00F83191" w:rsidRDefault="00491C1E" w:rsidP="00F83191">
            <w:pPr>
              <w:tabs>
                <w:tab w:val="center" w:pos="37"/>
              </w:tabs>
              <w:ind w:right="-108"/>
            </w:pPr>
            <w:r w:rsidRPr="00F83191">
              <w:t xml:space="preserve">Проведение ремонтных работ на объектах казны Карталинского городского поселения (кроме жилых домов и объектов коммунального значения), устранение </w:t>
            </w:r>
            <w:proofErr w:type="gramStart"/>
            <w:r w:rsidRPr="00F83191">
              <w:t>неисправностей  всех</w:t>
            </w:r>
            <w:proofErr w:type="gramEnd"/>
            <w:r w:rsidRPr="00F83191">
              <w:t xml:space="preserve"> изношенных элементов, их замена или восстановление. Содержание и ремонт выморочного имущества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1C38C170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  <w:p w14:paraId="486194AB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9139B0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1134" w:type="dxa"/>
            <w:shd w:val="clear" w:color="auto" w:fill="auto"/>
          </w:tcPr>
          <w:p w14:paraId="785EFF6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93D40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192FC5DA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C5EA93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C4F3F3" w14:textId="61A6AD59" w:rsidR="00491C1E" w:rsidRPr="00F83191" w:rsidRDefault="00491C1E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762,96</w:t>
            </w:r>
          </w:p>
        </w:tc>
        <w:tc>
          <w:tcPr>
            <w:tcW w:w="567" w:type="dxa"/>
            <w:shd w:val="clear" w:color="auto" w:fill="auto"/>
          </w:tcPr>
          <w:p w14:paraId="0DCF965C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FC7FC2B" w14:textId="7A6BA4A4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762,96</w:t>
            </w:r>
          </w:p>
        </w:tc>
      </w:tr>
      <w:tr w:rsidR="00491C1E" w:rsidRPr="00F83191" w14:paraId="677EE6D3" w14:textId="77777777" w:rsidTr="00F03465">
        <w:trPr>
          <w:trHeight w:val="260"/>
          <w:jc w:val="center"/>
        </w:trPr>
        <w:tc>
          <w:tcPr>
            <w:tcW w:w="455" w:type="dxa"/>
            <w:vMerge/>
            <w:shd w:val="clear" w:color="auto" w:fill="auto"/>
          </w:tcPr>
          <w:p w14:paraId="405B61AD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0CBF056A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173F65A3" w14:textId="77777777" w:rsidR="00491C1E" w:rsidRPr="00F83191" w:rsidRDefault="00491C1E" w:rsidP="00F83191">
            <w:pPr>
              <w:tabs>
                <w:tab w:val="center" w:pos="37"/>
              </w:tabs>
              <w:ind w:right="-108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762AE58B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B502B3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1134" w:type="dxa"/>
            <w:shd w:val="clear" w:color="auto" w:fill="auto"/>
          </w:tcPr>
          <w:p w14:paraId="49357AF2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A81AA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450D11E0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73A44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7212D4" w14:textId="2E10C4F8" w:rsidR="00491C1E" w:rsidRPr="00F83191" w:rsidRDefault="00F03465" w:rsidP="00F03465">
            <w:pPr>
              <w:ind w:left="-106" w:right="-174"/>
            </w:pPr>
            <w:r>
              <w:rPr>
                <w:color w:val="000000"/>
              </w:rPr>
              <w:t xml:space="preserve">  </w:t>
            </w:r>
            <w:r w:rsidR="00491C1E" w:rsidRPr="00F83191">
              <w:rPr>
                <w:color w:val="000000"/>
              </w:rPr>
              <w:t>1600,0</w:t>
            </w:r>
          </w:p>
        </w:tc>
        <w:tc>
          <w:tcPr>
            <w:tcW w:w="567" w:type="dxa"/>
            <w:shd w:val="clear" w:color="auto" w:fill="auto"/>
          </w:tcPr>
          <w:p w14:paraId="6F494374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8AD9D78" w14:textId="7F9C9C7F" w:rsidR="00491C1E" w:rsidRPr="00F83191" w:rsidRDefault="00491C1E" w:rsidP="00F83191">
            <w:pPr>
              <w:jc w:val="center"/>
            </w:pPr>
            <w:r w:rsidRPr="00F83191">
              <w:rPr>
                <w:color w:val="000000"/>
              </w:rPr>
              <w:t>1600,0</w:t>
            </w:r>
          </w:p>
        </w:tc>
      </w:tr>
      <w:tr w:rsidR="00491C1E" w:rsidRPr="00F83191" w14:paraId="0541E4FE" w14:textId="77777777" w:rsidTr="00F03465">
        <w:trPr>
          <w:trHeight w:val="138"/>
          <w:jc w:val="center"/>
        </w:trPr>
        <w:tc>
          <w:tcPr>
            <w:tcW w:w="455" w:type="dxa"/>
            <w:vMerge/>
            <w:shd w:val="clear" w:color="auto" w:fill="auto"/>
          </w:tcPr>
          <w:p w14:paraId="0A6A0B84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214878C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744E627A" w14:textId="77777777" w:rsidR="00491C1E" w:rsidRPr="00F83191" w:rsidRDefault="00491C1E" w:rsidP="00F83191">
            <w:pPr>
              <w:tabs>
                <w:tab w:val="center" w:pos="37"/>
              </w:tabs>
              <w:ind w:right="-108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7E24C9A5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802718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  <w:p w14:paraId="270028C2" w14:textId="77777777" w:rsidR="00F83191" w:rsidRPr="00F83191" w:rsidRDefault="00F83191" w:rsidP="00F83191">
            <w:pPr>
              <w:jc w:val="center"/>
            </w:pPr>
          </w:p>
          <w:p w14:paraId="4248EF8B" w14:textId="77777777" w:rsidR="00F83191" w:rsidRPr="00F83191" w:rsidRDefault="00F83191" w:rsidP="00F83191">
            <w:pPr>
              <w:jc w:val="center"/>
            </w:pPr>
          </w:p>
          <w:p w14:paraId="6458AB5C" w14:textId="4C2854C5" w:rsidR="00F83191" w:rsidRPr="00F83191" w:rsidRDefault="00F83191" w:rsidP="00F831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B2E255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9E3D2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  <w:p w14:paraId="241D2F63" w14:textId="77777777" w:rsidR="00F83191" w:rsidRPr="00F83191" w:rsidRDefault="00F83191" w:rsidP="00F83191">
            <w:pPr>
              <w:jc w:val="center"/>
            </w:pPr>
          </w:p>
          <w:p w14:paraId="045052DD" w14:textId="77777777" w:rsidR="00F83191" w:rsidRPr="00F83191" w:rsidRDefault="00F83191" w:rsidP="00F83191">
            <w:pPr>
              <w:jc w:val="center"/>
            </w:pPr>
          </w:p>
          <w:p w14:paraId="41A19EA9" w14:textId="0EAFAB6E" w:rsidR="00F83191" w:rsidRPr="00F83191" w:rsidRDefault="00F83191" w:rsidP="00F83191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05093A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E75B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35EE54" w14:textId="2ECA1F01" w:rsidR="00491C1E" w:rsidRPr="00F83191" w:rsidRDefault="00491C1E" w:rsidP="00F03465">
            <w:pPr>
              <w:ind w:left="-102" w:right="-173"/>
              <w:jc w:val="center"/>
            </w:pPr>
            <w:r w:rsidRPr="00F83191">
              <w:rPr>
                <w:color w:val="000000"/>
              </w:rPr>
              <w:t>2877,05</w:t>
            </w:r>
          </w:p>
        </w:tc>
        <w:tc>
          <w:tcPr>
            <w:tcW w:w="567" w:type="dxa"/>
            <w:shd w:val="clear" w:color="auto" w:fill="auto"/>
          </w:tcPr>
          <w:p w14:paraId="3904DCFD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A9EB2E6" w14:textId="6A7431C5" w:rsidR="00491C1E" w:rsidRPr="00F83191" w:rsidRDefault="00491C1E" w:rsidP="00F83191">
            <w:pPr>
              <w:ind w:right="-113"/>
              <w:jc w:val="center"/>
            </w:pPr>
            <w:r w:rsidRPr="00F83191">
              <w:rPr>
                <w:color w:val="000000"/>
              </w:rPr>
              <w:t>2877,05</w:t>
            </w:r>
          </w:p>
        </w:tc>
      </w:tr>
      <w:tr w:rsidR="00491C1E" w:rsidRPr="00F83191" w14:paraId="3A4A2A68" w14:textId="77777777" w:rsidTr="00F03465">
        <w:trPr>
          <w:trHeight w:val="138"/>
          <w:jc w:val="center"/>
        </w:trPr>
        <w:tc>
          <w:tcPr>
            <w:tcW w:w="455" w:type="dxa"/>
            <w:vMerge w:val="restart"/>
            <w:shd w:val="clear" w:color="auto" w:fill="auto"/>
          </w:tcPr>
          <w:p w14:paraId="4BFAAA0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.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A59D2DD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12FB5FF3" w14:textId="144A0E96" w:rsidR="00491C1E" w:rsidRPr="00F83191" w:rsidRDefault="00491C1E" w:rsidP="00F83191">
            <w:pPr>
              <w:tabs>
                <w:tab w:val="center" w:pos="37"/>
              </w:tabs>
              <w:ind w:right="-108"/>
              <w:rPr>
                <w:color w:val="000000"/>
              </w:rPr>
            </w:pPr>
            <w:r w:rsidRPr="00F83191">
              <w:rPr>
                <w:color w:val="000000"/>
              </w:rPr>
              <w:t>Оплата коммунальных услуг (теплоэнергия, электроэнергия, исполнительные листы, пеня и т.д.)</w:t>
            </w:r>
          </w:p>
        </w:tc>
        <w:tc>
          <w:tcPr>
            <w:tcW w:w="566" w:type="dxa"/>
            <w:shd w:val="clear" w:color="auto" w:fill="auto"/>
          </w:tcPr>
          <w:p w14:paraId="509CA3D3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5B87C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1134" w:type="dxa"/>
            <w:shd w:val="clear" w:color="auto" w:fill="auto"/>
          </w:tcPr>
          <w:p w14:paraId="21C336E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EFFAF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1543B165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F93AD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53516D" w14:textId="2BD1D55E" w:rsidR="00491C1E" w:rsidRPr="00F83191" w:rsidRDefault="00F03465" w:rsidP="00F03465">
            <w:pPr>
              <w:ind w:left="-106" w:right="-1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91C1E" w:rsidRPr="00F83191">
              <w:rPr>
                <w:color w:val="000000"/>
              </w:rPr>
              <w:t>902,70</w:t>
            </w:r>
          </w:p>
        </w:tc>
        <w:tc>
          <w:tcPr>
            <w:tcW w:w="567" w:type="dxa"/>
            <w:shd w:val="clear" w:color="auto" w:fill="auto"/>
          </w:tcPr>
          <w:p w14:paraId="1B679E1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1288383" w14:textId="40E7CC64" w:rsidR="00491C1E" w:rsidRPr="00F83191" w:rsidRDefault="00491C1E" w:rsidP="00F83191">
            <w:pPr>
              <w:ind w:left="-45" w:right="-9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902,70</w:t>
            </w:r>
          </w:p>
        </w:tc>
      </w:tr>
      <w:tr w:rsidR="00491C1E" w:rsidRPr="00F83191" w14:paraId="4C5DB2BF" w14:textId="77777777" w:rsidTr="00F03465">
        <w:trPr>
          <w:trHeight w:val="138"/>
          <w:jc w:val="center"/>
        </w:trPr>
        <w:tc>
          <w:tcPr>
            <w:tcW w:w="455" w:type="dxa"/>
            <w:vMerge/>
            <w:shd w:val="clear" w:color="auto" w:fill="auto"/>
          </w:tcPr>
          <w:p w14:paraId="4A49AE53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07B1782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3E5A3286" w14:textId="77777777" w:rsidR="00491C1E" w:rsidRPr="00F83191" w:rsidRDefault="00491C1E" w:rsidP="00F83191">
            <w:pPr>
              <w:tabs>
                <w:tab w:val="center" w:pos="37"/>
              </w:tabs>
              <w:ind w:right="-108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14:paraId="255122C9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04646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1134" w:type="dxa"/>
            <w:shd w:val="clear" w:color="auto" w:fill="auto"/>
          </w:tcPr>
          <w:p w14:paraId="6984A95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089FB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0F9A17D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91225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DE5265" w14:textId="3049A009" w:rsidR="00491C1E" w:rsidRPr="00F83191" w:rsidRDefault="00491C1E" w:rsidP="00F83191">
            <w:pPr>
              <w:ind w:left="-102" w:right="-31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715,89</w:t>
            </w:r>
          </w:p>
        </w:tc>
        <w:tc>
          <w:tcPr>
            <w:tcW w:w="567" w:type="dxa"/>
            <w:shd w:val="clear" w:color="auto" w:fill="auto"/>
          </w:tcPr>
          <w:p w14:paraId="2B0BC5C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DAF625E" w14:textId="62EAFDA5" w:rsidR="00491C1E" w:rsidRPr="00F83191" w:rsidRDefault="00491C1E" w:rsidP="00F83191">
            <w:pPr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715,89</w:t>
            </w:r>
          </w:p>
        </w:tc>
      </w:tr>
      <w:tr w:rsidR="00491C1E" w:rsidRPr="00F83191" w14:paraId="70592863" w14:textId="77777777" w:rsidTr="00F03465">
        <w:trPr>
          <w:trHeight w:val="138"/>
          <w:jc w:val="center"/>
        </w:trPr>
        <w:tc>
          <w:tcPr>
            <w:tcW w:w="455" w:type="dxa"/>
            <w:vMerge/>
            <w:shd w:val="clear" w:color="auto" w:fill="auto"/>
          </w:tcPr>
          <w:p w14:paraId="419F3A4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148C91EA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6FC66DBC" w14:textId="77777777" w:rsidR="00491C1E" w:rsidRPr="00F83191" w:rsidRDefault="00491C1E" w:rsidP="00F83191">
            <w:pPr>
              <w:tabs>
                <w:tab w:val="center" w:pos="37"/>
              </w:tabs>
              <w:ind w:right="-108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14:paraId="2A6CBA30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2F84B4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</w:tc>
        <w:tc>
          <w:tcPr>
            <w:tcW w:w="1134" w:type="dxa"/>
            <w:shd w:val="clear" w:color="auto" w:fill="auto"/>
          </w:tcPr>
          <w:p w14:paraId="4202A8E2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5C87B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0DB9037C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C755A3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2CFA6C" w14:textId="552C1D08" w:rsidR="00491C1E" w:rsidRPr="00F83191" w:rsidRDefault="00491C1E" w:rsidP="00F83191">
            <w:pPr>
              <w:ind w:left="-102" w:right="-31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627,60</w:t>
            </w:r>
          </w:p>
        </w:tc>
        <w:tc>
          <w:tcPr>
            <w:tcW w:w="567" w:type="dxa"/>
            <w:shd w:val="clear" w:color="auto" w:fill="auto"/>
          </w:tcPr>
          <w:p w14:paraId="5F8FE184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DCB6E74" w14:textId="75DE76F9" w:rsidR="00491C1E" w:rsidRPr="00F83191" w:rsidRDefault="00491C1E" w:rsidP="00F83191">
            <w:pPr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627,60</w:t>
            </w:r>
          </w:p>
        </w:tc>
      </w:tr>
      <w:tr w:rsidR="00491C1E" w:rsidRPr="00F83191" w14:paraId="4BE04C53" w14:textId="77777777" w:rsidTr="00F03465">
        <w:trPr>
          <w:trHeight w:val="138"/>
          <w:jc w:val="center"/>
        </w:trPr>
        <w:tc>
          <w:tcPr>
            <w:tcW w:w="455" w:type="dxa"/>
            <w:vMerge w:val="restart"/>
            <w:shd w:val="clear" w:color="auto" w:fill="auto"/>
          </w:tcPr>
          <w:p w14:paraId="276F4C69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 xml:space="preserve">3. 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73D32817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 xml:space="preserve">УИЗП КМР 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06B5F34B" w14:textId="550C414F" w:rsidR="00491C1E" w:rsidRPr="00F83191" w:rsidRDefault="00491C1E" w:rsidP="00F83191">
            <w:pPr>
              <w:tabs>
                <w:tab w:val="center" w:pos="37"/>
              </w:tabs>
              <w:ind w:right="-108"/>
              <w:rPr>
                <w:color w:val="000000"/>
              </w:rPr>
            </w:pPr>
            <w:r w:rsidRPr="00F83191">
              <w:rPr>
                <w:color w:val="000000"/>
              </w:rPr>
              <w:t>Содержание и обслуживание имущества Карталинского городского поселения (охрана, связь и др.); услуги по формированию, печати, разноски единого платежного документа (</w:t>
            </w:r>
            <w:proofErr w:type="spellStart"/>
            <w:proofErr w:type="gramStart"/>
            <w:r w:rsidRPr="00F83191">
              <w:rPr>
                <w:color w:val="000000"/>
              </w:rPr>
              <w:t>соц.найм</w:t>
            </w:r>
            <w:proofErr w:type="spellEnd"/>
            <w:proofErr w:type="gramEnd"/>
            <w:r w:rsidRPr="00F83191">
              <w:rPr>
                <w:color w:val="000000"/>
              </w:rPr>
              <w:t xml:space="preserve">) и др. </w:t>
            </w:r>
          </w:p>
        </w:tc>
        <w:tc>
          <w:tcPr>
            <w:tcW w:w="566" w:type="dxa"/>
            <w:shd w:val="clear" w:color="auto" w:fill="auto"/>
          </w:tcPr>
          <w:p w14:paraId="0D433E52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A7A7F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1134" w:type="dxa"/>
            <w:shd w:val="clear" w:color="auto" w:fill="auto"/>
          </w:tcPr>
          <w:p w14:paraId="77FA488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BC6C0E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728A4434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67670B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E8D70E" w14:textId="2CCEABD3" w:rsidR="00491C1E" w:rsidRPr="00F83191" w:rsidRDefault="00491C1E" w:rsidP="00F83191">
            <w:pPr>
              <w:ind w:left="-248" w:right="-174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85,78</w:t>
            </w:r>
          </w:p>
        </w:tc>
        <w:tc>
          <w:tcPr>
            <w:tcW w:w="567" w:type="dxa"/>
            <w:shd w:val="clear" w:color="auto" w:fill="auto"/>
          </w:tcPr>
          <w:p w14:paraId="798F078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F21B9C2" w14:textId="445E3A70" w:rsidR="00491C1E" w:rsidRPr="00F83191" w:rsidRDefault="00491C1E" w:rsidP="00F83191">
            <w:pPr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85,78</w:t>
            </w:r>
          </w:p>
        </w:tc>
      </w:tr>
      <w:tr w:rsidR="00491C1E" w:rsidRPr="00F83191" w14:paraId="42CB0CCA" w14:textId="77777777" w:rsidTr="00F03465">
        <w:trPr>
          <w:trHeight w:val="138"/>
          <w:jc w:val="center"/>
        </w:trPr>
        <w:tc>
          <w:tcPr>
            <w:tcW w:w="455" w:type="dxa"/>
            <w:vMerge/>
            <w:shd w:val="clear" w:color="auto" w:fill="auto"/>
          </w:tcPr>
          <w:p w14:paraId="76DCE7F0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13BACF9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00BA6877" w14:textId="77777777" w:rsidR="00491C1E" w:rsidRPr="00F83191" w:rsidRDefault="00491C1E" w:rsidP="00F83191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14:paraId="0A464ED6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B24A9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1134" w:type="dxa"/>
            <w:shd w:val="clear" w:color="auto" w:fill="auto"/>
          </w:tcPr>
          <w:p w14:paraId="4BCA4039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90E9E2E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30D70B8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44E1F217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B11311A" w14:textId="1C11D8D8" w:rsidR="00491C1E" w:rsidRPr="00F83191" w:rsidRDefault="00491C1E" w:rsidP="00F83191">
            <w:pPr>
              <w:ind w:left="-106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92,71</w:t>
            </w:r>
          </w:p>
        </w:tc>
        <w:tc>
          <w:tcPr>
            <w:tcW w:w="567" w:type="dxa"/>
            <w:shd w:val="clear" w:color="auto" w:fill="auto"/>
          </w:tcPr>
          <w:p w14:paraId="4D9576A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9F4E390" w14:textId="60B5A597" w:rsidR="00491C1E" w:rsidRPr="00F83191" w:rsidRDefault="00491C1E" w:rsidP="00F83191">
            <w:pPr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92,71</w:t>
            </w:r>
          </w:p>
        </w:tc>
      </w:tr>
      <w:tr w:rsidR="00491C1E" w:rsidRPr="00F83191" w14:paraId="4E4AA046" w14:textId="77777777" w:rsidTr="00F03465">
        <w:trPr>
          <w:trHeight w:val="138"/>
          <w:jc w:val="center"/>
        </w:trPr>
        <w:tc>
          <w:tcPr>
            <w:tcW w:w="455" w:type="dxa"/>
            <w:vMerge/>
            <w:shd w:val="clear" w:color="auto" w:fill="auto"/>
          </w:tcPr>
          <w:p w14:paraId="02B6766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2CEA13A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2B00E8A1" w14:textId="77777777" w:rsidR="00491C1E" w:rsidRPr="00F83191" w:rsidRDefault="00491C1E" w:rsidP="00F83191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</w:tcPr>
          <w:p w14:paraId="5CE935BD" w14:textId="77777777" w:rsidR="00491C1E" w:rsidRPr="00F83191" w:rsidRDefault="00491C1E" w:rsidP="00F03465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53A5D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  <w:p w14:paraId="79BF77E9" w14:textId="188788BB" w:rsidR="00F83191" w:rsidRPr="00F83191" w:rsidRDefault="00F83191" w:rsidP="00F8319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682732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3B48540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4F68CB2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2468E62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7D0F8B3" w14:textId="54322341" w:rsidR="00491C1E" w:rsidRPr="00F83191" w:rsidRDefault="00491C1E" w:rsidP="00F83191">
            <w:pPr>
              <w:ind w:left="-106" w:right="-45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28,00</w:t>
            </w:r>
          </w:p>
        </w:tc>
        <w:tc>
          <w:tcPr>
            <w:tcW w:w="567" w:type="dxa"/>
            <w:shd w:val="clear" w:color="auto" w:fill="auto"/>
          </w:tcPr>
          <w:p w14:paraId="56E1E69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357E721" w14:textId="63E62BAC" w:rsidR="00491C1E" w:rsidRPr="00F83191" w:rsidRDefault="00491C1E" w:rsidP="00F83191">
            <w:pPr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28,00</w:t>
            </w:r>
          </w:p>
        </w:tc>
      </w:tr>
      <w:tr w:rsidR="00491C1E" w:rsidRPr="00F83191" w14:paraId="5A620E08" w14:textId="77777777" w:rsidTr="00F03465">
        <w:trPr>
          <w:trHeight w:val="7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1FF37B9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490" w:type="dxa"/>
            <w:gridSpan w:val="5"/>
            <w:vMerge w:val="restart"/>
            <w:shd w:val="clear" w:color="auto" w:fill="auto"/>
          </w:tcPr>
          <w:p w14:paraId="5ADA1C3C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A20B4" w14:textId="77777777" w:rsidR="00491C1E" w:rsidRPr="00F83191" w:rsidRDefault="00491C1E" w:rsidP="00F83191">
            <w:pPr>
              <w:jc w:val="center"/>
            </w:pPr>
            <w:r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7445A3B5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A63C95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6EF446" w14:textId="76551563" w:rsidR="00491C1E" w:rsidRPr="00F83191" w:rsidRDefault="00491C1E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851,44</w:t>
            </w:r>
          </w:p>
        </w:tc>
        <w:tc>
          <w:tcPr>
            <w:tcW w:w="567" w:type="dxa"/>
            <w:shd w:val="clear" w:color="auto" w:fill="auto"/>
          </w:tcPr>
          <w:p w14:paraId="4D9DFA98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0A378E7" w14:textId="08CF6CAB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851,44</w:t>
            </w:r>
          </w:p>
        </w:tc>
      </w:tr>
      <w:tr w:rsidR="00491C1E" w:rsidRPr="00F83191" w14:paraId="04DFE664" w14:textId="77777777" w:rsidTr="00F03465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EC13A1F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490" w:type="dxa"/>
            <w:gridSpan w:val="5"/>
            <w:vMerge/>
            <w:shd w:val="clear" w:color="auto" w:fill="auto"/>
            <w:vAlign w:val="center"/>
          </w:tcPr>
          <w:p w14:paraId="55DFA2B5" w14:textId="77777777" w:rsidR="00491C1E" w:rsidRPr="00F83191" w:rsidRDefault="00491C1E" w:rsidP="00F83191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1E5DF" w14:textId="77777777" w:rsidR="00491C1E" w:rsidRPr="00F83191" w:rsidRDefault="00491C1E" w:rsidP="00F83191">
            <w:pPr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4F8CA05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EFD4B0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BF4EC8" w14:textId="46D81420" w:rsidR="00491C1E" w:rsidRPr="00F83191" w:rsidRDefault="00491C1E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508,60</w:t>
            </w:r>
          </w:p>
        </w:tc>
        <w:tc>
          <w:tcPr>
            <w:tcW w:w="567" w:type="dxa"/>
            <w:shd w:val="clear" w:color="auto" w:fill="auto"/>
          </w:tcPr>
          <w:p w14:paraId="253E4F9C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280DE60" w14:textId="48504565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508,60</w:t>
            </w:r>
          </w:p>
        </w:tc>
      </w:tr>
      <w:tr w:rsidR="00491C1E" w:rsidRPr="00F83191" w14:paraId="613BD353" w14:textId="77777777" w:rsidTr="00F03465">
        <w:trPr>
          <w:trHeight w:val="104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C9631D1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490" w:type="dxa"/>
            <w:gridSpan w:val="5"/>
            <w:vMerge/>
            <w:shd w:val="clear" w:color="auto" w:fill="auto"/>
            <w:vAlign w:val="center"/>
          </w:tcPr>
          <w:p w14:paraId="4901EE33" w14:textId="77777777" w:rsidR="00491C1E" w:rsidRPr="00F83191" w:rsidRDefault="00491C1E" w:rsidP="00F83191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BFB1C" w14:textId="77777777" w:rsidR="00491C1E" w:rsidRPr="00F83191" w:rsidRDefault="00491C1E" w:rsidP="00F83191">
            <w:pPr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4E7D402E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140AD7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F0A3B0" w14:textId="658DDD6E" w:rsidR="00491C1E" w:rsidRPr="00F83191" w:rsidRDefault="00491C1E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3732,65</w:t>
            </w:r>
          </w:p>
        </w:tc>
        <w:tc>
          <w:tcPr>
            <w:tcW w:w="567" w:type="dxa"/>
            <w:shd w:val="clear" w:color="auto" w:fill="auto"/>
          </w:tcPr>
          <w:p w14:paraId="5FC458A6" w14:textId="77777777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A89BD9C" w14:textId="20043395" w:rsidR="00491C1E" w:rsidRPr="00F83191" w:rsidRDefault="00491C1E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3732,65</w:t>
            </w:r>
          </w:p>
        </w:tc>
      </w:tr>
      <w:tr w:rsidR="009C2A4D" w:rsidRPr="00F83191" w14:paraId="27258D59" w14:textId="77777777" w:rsidTr="001414CC">
        <w:trPr>
          <w:trHeight w:val="96"/>
          <w:jc w:val="center"/>
        </w:trPr>
        <w:tc>
          <w:tcPr>
            <w:tcW w:w="16049" w:type="dxa"/>
            <w:gridSpan w:val="12"/>
            <w:shd w:val="clear" w:color="auto" w:fill="auto"/>
            <w:vAlign w:val="center"/>
          </w:tcPr>
          <w:p w14:paraId="4FFD0E4D" w14:textId="77777777" w:rsidR="009C2A4D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  <w:lang w:val="en-US"/>
              </w:rPr>
              <w:t>IV</w:t>
            </w:r>
            <w:r w:rsidRPr="00F83191">
              <w:rPr>
                <w:color w:val="000000"/>
              </w:rPr>
              <w:t>. Содержание работников</w:t>
            </w:r>
          </w:p>
          <w:p w14:paraId="4F270632" w14:textId="0920F253" w:rsidR="005D5824" w:rsidRPr="00F83191" w:rsidRDefault="005D5824" w:rsidP="00F83191">
            <w:pPr>
              <w:ind w:right="-108"/>
              <w:jc w:val="center"/>
              <w:rPr>
                <w:color w:val="000000"/>
              </w:rPr>
            </w:pPr>
          </w:p>
        </w:tc>
      </w:tr>
      <w:tr w:rsidR="009C2A4D" w:rsidRPr="00F83191" w14:paraId="09330DDD" w14:textId="77777777" w:rsidTr="00F03465">
        <w:trPr>
          <w:trHeight w:val="256"/>
          <w:jc w:val="center"/>
        </w:trPr>
        <w:tc>
          <w:tcPr>
            <w:tcW w:w="455" w:type="dxa"/>
            <w:vMerge w:val="restart"/>
            <w:shd w:val="clear" w:color="auto" w:fill="auto"/>
          </w:tcPr>
          <w:p w14:paraId="66AC595C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.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7CED09F1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2CA3557E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t>Разработка документации</w:t>
            </w:r>
            <w:r w:rsidRPr="00F83191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11138ED4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B1C81" w14:textId="77777777" w:rsidR="009C2A4D" w:rsidRPr="00F83191" w:rsidRDefault="009C2A4D" w:rsidP="00F83191">
            <w:pPr>
              <w:jc w:val="center"/>
            </w:pPr>
            <w:r w:rsidRPr="00F83191">
              <w:t>2024</w:t>
            </w:r>
          </w:p>
        </w:tc>
        <w:tc>
          <w:tcPr>
            <w:tcW w:w="1134" w:type="dxa"/>
            <w:shd w:val="clear" w:color="auto" w:fill="auto"/>
          </w:tcPr>
          <w:p w14:paraId="60615142" w14:textId="77777777" w:rsidR="009C2A4D" w:rsidRPr="00F83191" w:rsidRDefault="009C2A4D" w:rsidP="00F83191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74D5C" w14:textId="77777777" w:rsidR="009C2A4D" w:rsidRPr="00F83191" w:rsidRDefault="009C2A4D" w:rsidP="00F83191">
            <w:pPr>
              <w:jc w:val="center"/>
            </w:pPr>
            <w:r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4BDF89FA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BD2791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A3C728" w14:textId="6BD3F01D" w:rsidR="009C2A4D" w:rsidRPr="00F83191" w:rsidRDefault="0093250D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504,00</w:t>
            </w:r>
          </w:p>
        </w:tc>
        <w:tc>
          <w:tcPr>
            <w:tcW w:w="567" w:type="dxa"/>
            <w:shd w:val="clear" w:color="auto" w:fill="auto"/>
          </w:tcPr>
          <w:p w14:paraId="4E1C2F6F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A54905D" w14:textId="3A0DF9EF" w:rsidR="009C2A4D" w:rsidRPr="00F83191" w:rsidRDefault="0093250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504,00</w:t>
            </w:r>
          </w:p>
        </w:tc>
      </w:tr>
      <w:tr w:rsidR="009C2A4D" w:rsidRPr="00F83191" w14:paraId="79EC32E6" w14:textId="77777777" w:rsidTr="00F03465">
        <w:trPr>
          <w:trHeight w:val="281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06A7951B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60FDAAA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09448BE5" w14:textId="77777777" w:rsidR="009C2A4D" w:rsidRPr="00F83191" w:rsidRDefault="009C2A4D" w:rsidP="00F83191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25B78564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8525D2" w14:textId="77777777" w:rsidR="009C2A4D" w:rsidRPr="00F83191" w:rsidRDefault="009C2A4D" w:rsidP="00F83191">
            <w:pPr>
              <w:jc w:val="center"/>
            </w:pPr>
            <w:r w:rsidRPr="00F83191">
              <w:t>2025</w:t>
            </w:r>
          </w:p>
        </w:tc>
        <w:tc>
          <w:tcPr>
            <w:tcW w:w="1134" w:type="dxa"/>
            <w:shd w:val="clear" w:color="auto" w:fill="auto"/>
          </w:tcPr>
          <w:p w14:paraId="6B08B09E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C9A9A" w14:textId="77777777" w:rsidR="009C2A4D" w:rsidRPr="00F83191" w:rsidRDefault="009C2A4D" w:rsidP="00F83191">
            <w:pPr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2C73F3DE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5F5107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B48164" w14:textId="08AD4972" w:rsidR="009C2A4D" w:rsidRPr="00F83191" w:rsidRDefault="006B2610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766,20</w:t>
            </w:r>
          </w:p>
        </w:tc>
        <w:tc>
          <w:tcPr>
            <w:tcW w:w="567" w:type="dxa"/>
            <w:shd w:val="clear" w:color="auto" w:fill="auto"/>
          </w:tcPr>
          <w:p w14:paraId="0DD498F2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FFC378F" w14:textId="142A19F7" w:rsidR="009C2A4D" w:rsidRPr="00F83191" w:rsidRDefault="006B2610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766,20</w:t>
            </w:r>
          </w:p>
        </w:tc>
      </w:tr>
      <w:tr w:rsidR="009C2A4D" w:rsidRPr="00F83191" w14:paraId="6C854F65" w14:textId="77777777" w:rsidTr="00F03465">
        <w:trPr>
          <w:trHeight w:val="172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7569AC78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20A6ECD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1549AE61" w14:textId="77777777" w:rsidR="009C2A4D" w:rsidRPr="00F83191" w:rsidRDefault="009C2A4D" w:rsidP="00F83191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46B3751D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A0A403" w14:textId="77777777" w:rsidR="009C2A4D" w:rsidRPr="00F83191" w:rsidRDefault="009C2A4D" w:rsidP="00F83191">
            <w:pPr>
              <w:jc w:val="center"/>
            </w:pPr>
            <w:r w:rsidRPr="00F83191">
              <w:t>2026</w:t>
            </w:r>
          </w:p>
        </w:tc>
        <w:tc>
          <w:tcPr>
            <w:tcW w:w="1134" w:type="dxa"/>
            <w:shd w:val="clear" w:color="auto" w:fill="auto"/>
          </w:tcPr>
          <w:p w14:paraId="46C0F60F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C77BC" w14:textId="77777777" w:rsidR="009C2A4D" w:rsidRPr="00F83191" w:rsidRDefault="009C2A4D" w:rsidP="00F83191">
            <w:pPr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3A7A62C8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2C5353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854143" w14:textId="70FCB040" w:rsidR="009C2A4D" w:rsidRPr="00F83191" w:rsidRDefault="006B2610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439,50</w:t>
            </w:r>
          </w:p>
        </w:tc>
        <w:tc>
          <w:tcPr>
            <w:tcW w:w="567" w:type="dxa"/>
            <w:shd w:val="clear" w:color="auto" w:fill="auto"/>
          </w:tcPr>
          <w:p w14:paraId="1A258454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C524DF4" w14:textId="05B9EF89" w:rsidR="009C2A4D" w:rsidRPr="00F83191" w:rsidRDefault="006B2610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439,50</w:t>
            </w:r>
          </w:p>
        </w:tc>
      </w:tr>
      <w:tr w:rsidR="009C2A4D" w:rsidRPr="00F83191" w14:paraId="3680118A" w14:textId="77777777" w:rsidTr="00F03465">
        <w:trPr>
          <w:trHeight w:val="96"/>
          <w:jc w:val="center"/>
        </w:trPr>
        <w:tc>
          <w:tcPr>
            <w:tcW w:w="455" w:type="dxa"/>
            <w:vMerge w:val="restart"/>
            <w:shd w:val="clear" w:color="auto" w:fill="auto"/>
          </w:tcPr>
          <w:p w14:paraId="5143DA04" w14:textId="77777777" w:rsidR="009C2A4D" w:rsidRPr="00F83191" w:rsidRDefault="009C2A4D" w:rsidP="00F83191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490" w:type="dxa"/>
            <w:gridSpan w:val="5"/>
            <w:vMerge w:val="restart"/>
            <w:shd w:val="clear" w:color="auto" w:fill="auto"/>
          </w:tcPr>
          <w:p w14:paraId="330F9CE7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30E66" w14:textId="77777777" w:rsidR="009C2A4D" w:rsidRPr="00F83191" w:rsidRDefault="009C2A4D" w:rsidP="00F83191">
            <w:pPr>
              <w:jc w:val="center"/>
            </w:pPr>
            <w:r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054C6003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0BF76E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20147A" w14:textId="630A8AB5" w:rsidR="009C2A4D" w:rsidRPr="00F83191" w:rsidRDefault="0093250D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504,00</w:t>
            </w:r>
          </w:p>
        </w:tc>
        <w:tc>
          <w:tcPr>
            <w:tcW w:w="567" w:type="dxa"/>
            <w:shd w:val="clear" w:color="auto" w:fill="auto"/>
          </w:tcPr>
          <w:p w14:paraId="45BE33CF" w14:textId="77777777" w:rsidR="009C2A4D" w:rsidRPr="00F83191" w:rsidRDefault="009C2A4D" w:rsidP="00F83191">
            <w:pPr>
              <w:ind w:left="-108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CD65B7A" w14:textId="5487252C" w:rsidR="009C2A4D" w:rsidRPr="00F83191" w:rsidRDefault="0093250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504,00</w:t>
            </w:r>
          </w:p>
        </w:tc>
      </w:tr>
      <w:tr w:rsidR="00683D2F" w:rsidRPr="00F83191" w14:paraId="67298CC6" w14:textId="77777777" w:rsidTr="00F03465">
        <w:trPr>
          <w:trHeight w:val="96"/>
          <w:jc w:val="center"/>
        </w:trPr>
        <w:tc>
          <w:tcPr>
            <w:tcW w:w="455" w:type="dxa"/>
            <w:vMerge/>
            <w:shd w:val="clear" w:color="auto" w:fill="auto"/>
          </w:tcPr>
          <w:p w14:paraId="6A2DBA24" w14:textId="77777777" w:rsidR="00683D2F" w:rsidRPr="00F83191" w:rsidRDefault="00683D2F" w:rsidP="00F83191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490" w:type="dxa"/>
            <w:gridSpan w:val="5"/>
            <w:vMerge/>
            <w:shd w:val="clear" w:color="auto" w:fill="auto"/>
          </w:tcPr>
          <w:p w14:paraId="774ADD34" w14:textId="77777777" w:rsidR="00683D2F" w:rsidRPr="00F83191" w:rsidRDefault="00683D2F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503D6" w14:textId="77777777" w:rsidR="00683D2F" w:rsidRPr="00F83191" w:rsidRDefault="00683D2F" w:rsidP="00F83191">
            <w:pPr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5740EA9A" w14:textId="77777777" w:rsidR="00683D2F" w:rsidRPr="00F83191" w:rsidRDefault="00683D2F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75092F" w14:textId="77777777" w:rsidR="00683D2F" w:rsidRPr="00F83191" w:rsidRDefault="00683D2F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EE37D9" w14:textId="7F593A0B" w:rsidR="00683D2F" w:rsidRPr="00F83191" w:rsidRDefault="006B2610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766,20</w:t>
            </w:r>
          </w:p>
        </w:tc>
        <w:tc>
          <w:tcPr>
            <w:tcW w:w="567" w:type="dxa"/>
            <w:shd w:val="clear" w:color="auto" w:fill="auto"/>
          </w:tcPr>
          <w:p w14:paraId="51E16FB3" w14:textId="62063A92" w:rsidR="00683D2F" w:rsidRPr="00F83191" w:rsidRDefault="00683D2F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0870722" w14:textId="598FAC97" w:rsidR="00683D2F" w:rsidRPr="00F83191" w:rsidRDefault="006B2610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766,20</w:t>
            </w:r>
          </w:p>
        </w:tc>
      </w:tr>
      <w:tr w:rsidR="009C2A4D" w:rsidRPr="00F83191" w14:paraId="07C787DC" w14:textId="77777777" w:rsidTr="00F03465">
        <w:trPr>
          <w:trHeight w:val="70"/>
          <w:jc w:val="center"/>
        </w:trPr>
        <w:tc>
          <w:tcPr>
            <w:tcW w:w="455" w:type="dxa"/>
            <w:vMerge/>
            <w:shd w:val="clear" w:color="auto" w:fill="auto"/>
          </w:tcPr>
          <w:p w14:paraId="400A7793" w14:textId="77777777" w:rsidR="009C2A4D" w:rsidRPr="00F83191" w:rsidRDefault="009C2A4D" w:rsidP="00F83191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490" w:type="dxa"/>
            <w:gridSpan w:val="5"/>
            <w:vMerge/>
            <w:shd w:val="clear" w:color="auto" w:fill="auto"/>
          </w:tcPr>
          <w:p w14:paraId="6C9A0E9A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2F1FBB" w14:textId="77777777" w:rsidR="009C2A4D" w:rsidRPr="00F83191" w:rsidRDefault="009C2A4D" w:rsidP="00F83191">
            <w:pPr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43E13774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1933FC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EC1208" w14:textId="66716285" w:rsidR="009C2A4D" w:rsidRPr="00F83191" w:rsidRDefault="006B2610" w:rsidP="00F83191">
            <w:pPr>
              <w:ind w:left="-106"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439,50</w:t>
            </w:r>
          </w:p>
        </w:tc>
        <w:tc>
          <w:tcPr>
            <w:tcW w:w="567" w:type="dxa"/>
            <w:shd w:val="clear" w:color="auto" w:fill="auto"/>
          </w:tcPr>
          <w:p w14:paraId="7A7C7B51" w14:textId="77777777" w:rsidR="009C2A4D" w:rsidRPr="00F83191" w:rsidRDefault="009C2A4D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1493DE65" w14:textId="30E6EE39" w:rsidR="009C2A4D" w:rsidRPr="00F83191" w:rsidRDefault="006B2610" w:rsidP="00F83191">
            <w:pPr>
              <w:ind w:right="-108"/>
              <w:jc w:val="center"/>
              <w:rPr>
                <w:color w:val="000000"/>
              </w:rPr>
            </w:pPr>
            <w:r w:rsidRPr="00F83191">
              <w:rPr>
                <w:color w:val="000000"/>
              </w:rPr>
              <w:t>1439,50</w:t>
            </w:r>
            <w:r w:rsidR="00E91991">
              <w:rPr>
                <w:color w:val="000000"/>
              </w:rPr>
              <w:t>»</w:t>
            </w:r>
          </w:p>
        </w:tc>
      </w:tr>
      <w:tr w:rsidR="001414CC" w:rsidRPr="00F83191" w14:paraId="3A51B9FD" w14:textId="77777777" w:rsidTr="001414CC">
        <w:trPr>
          <w:trHeight w:val="70"/>
          <w:jc w:val="center"/>
        </w:trPr>
        <w:tc>
          <w:tcPr>
            <w:tcW w:w="16049" w:type="dxa"/>
            <w:gridSpan w:val="12"/>
            <w:shd w:val="clear" w:color="auto" w:fill="auto"/>
          </w:tcPr>
          <w:p w14:paraId="0A6E08BC" w14:textId="30BD1EE1" w:rsidR="001414CC" w:rsidRPr="00F83191" w:rsidRDefault="001414CC" w:rsidP="00F83191">
            <w:pPr>
              <w:tabs>
                <w:tab w:val="left" w:pos="4143"/>
              </w:tabs>
            </w:pPr>
            <w:r w:rsidRPr="00F83191">
              <w:t xml:space="preserve"> строку</w:t>
            </w:r>
          </w:p>
        </w:tc>
      </w:tr>
      <w:tr w:rsidR="006B2610" w:rsidRPr="00F83191" w14:paraId="1BCB331B" w14:textId="77777777" w:rsidTr="00F03465">
        <w:trPr>
          <w:trHeight w:val="222"/>
          <w:jc w:val="center"/>
        </w:trPr>
        <w:tc>
          <w:tcPr>
            <w:tcW w:w="10945" w:type="dxa"/>
            <w:gridSpan w:val="6"/>
            <w:vMerge w:val="restart"/>
            <w:shd w:val="clear" w:color="auto" w:fill="auto"/>
          </w:tcPr>
          <w:p w14:paraId="295DDDE8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lastRenderedPageBreak/>
              <w:t>«Итого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6DBE2" w14:textId="483C92D4" w:rsidR="006B2610" w:rsidRPr="00F83191" w:rsidRDefault="00F83191" w:rsidP="00F83191">
            <w:pPr>
              <w:tabs>
                <w:tab w:val="left" w:pos="4143"/>
              </w:tabs>
            </w:pPr>
            <w:r>
              <w:t xml:space="preserve">    </w:t>
            </w:r>
            <w:r w:rsidR="006B2610" w:rsidRPr="00F83191">
              <w:t xml:space="preserve"> 2024</w:t>
            </w:r>
          </w:p>
        </w:tc>
        <w:tc>
          <w:tcPr>
            <w:tcW w:w="567" w:type="dxa"/>
            <w:shd w:val="clear" w:color="auto" w:fill="auto"/>
          </w:tcPr>
          <w:p w14:paraId="34FE3555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567" w:type="dxa"/>
            <w:shd w:val="clear" w:color="auto" w:fill="auto"/>
          </w:tcPr>
          <w:p w14:paraId="1750DB9E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992" w:type="dxa"/>
            <w:shd w:val="clear" w:color="auto" w:fill="auto"/>
          </w:tcPr>
          <w:p w14:paraId="1405F8CB" w14:textId="5088FEC0" w:rsidR="006B2610" w:rsidRPr="00F83191" w:rsidRDefault="006B2610" w:rsidP="00F83191">
            <w:pPr>
              <w:tabs>
                <w:tab w:val="left" w:pos="4143"/>
              </w:tabs>
              <w:ind w:left="-106" w:right="-204"/>
              <w:jc w:val="center"/>
            </w:pPr>
            <w:r w:rsidRPr="00F83191">
              <w:t>5319,15</w:t>
            </w:r>
          </w:p>
        </w:tc>
        <w:tc>
          <w:tcPr>
            <w:tcW w:w="567" w:type="dxa"/>
            <w:shd w:val="clear" w:color="auto" w:fill="auto"/>
          </w:tcPr>
          <w:p w14:paraId="442646A8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0B717CBE" w14:textId="33D54FE2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5319,15</w:t>
            </w:r>
          </w:p>
        </w:tc>
      </w:tr>
      <w:tr w:rsidR="006B2610" w:rsidRPr="00F83191" w14:paraId="2AE4AB7B" w14:textId="77777777" w:rsidTr="00F03465">
        <w:trPr>
          <w:trHeight w:val="226"/>
          <w:jc w:val="center"/>
        </w:trPr>
        <w:tc>
          <w:tcPr>
            <w:tcW w:w="10945" w:type="dxa"/>
            <w:gridSpan w:val="6"/>
            <w:vMerge/>
            <w:shd w:val="clear" w:color="auto" w:fill="auto"/>
          </w:tcPr>
          <w:p w14:paraId="5D74617B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CA13F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4952C780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567" w:type="dxa"/>
            <w:shd w:val="clear" w:color="auto" w:fill="auto"/>
          </w:tcPr>
          <w:p w14:paraId="07BC5CA2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992" w:type="dxa"/>
            <w:shd w:val="clear" w:color="auto" w:fill="auto"/>
          </w:tcPr>
          <w:p w14:paraId="603A723D" w14:textId="7B3B749D" w:rsidR="006B2610" w:rsidRPr="00F83191" w:rsidRDefault="006B2610" w:rsidP="00F83191">
            <w:pPr>
              <w:tabs>
                <w:tab w:val="left" w:pos="4143"/>
              </w:tabs>
              <w:ind w:left="-106" w:right="-62"/>
              <w:jc w:val="center"/>
            </w:pPr>
            <w:r w:rsidRPr="00F83191">
              <w:t>7189,80</w:t>
            </w:r>
          </w:p>
        </w:tc>
        <w:tc>
          <w:tcPr>
            <w:tcW w:w="567" w:type="dxa"/>
            <w:shd w:val="clear" w:color="auto" w:fill="auto"/>
          </w:tcPr>
          <w:p w14:paraId="3D3D81A0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7BA2AD70" w14:textId="0738C736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7189,80</w:t>
            </w:r>
          </w:p>
        </w:tc>
      </w:tr>
      <w:tr w:rsidR="006B2610" w:rsidRPr="00F83191" w14:paraId="2E3387DD" w14:textId="77777777" w:rsidTr="00F03465">
        <w:trPr>
          <w:trHeight w:val="88"/>
          <w:jc w:val="center"/>
        </w:trPr>
        <w:tc>
          <w:tcPr>
            <w:tcW w:w="10945" w:type="dxa"/>
            <w:gridSpan w:val="6"/>
            <w:vMerge/>
            <w:shd w:val="clear" w:color="auto" w:fill="auto"/>
          </w:tcPr>
          <w:p w14:paraId="21936906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0CEC4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7E7908E5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567" w:type="dxa"/>
            <w:shd w:val="clear" w:color="auto" w:fill="auto"/>
          </w:tcPr>
          <w:p w14:paraId="04573547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992" w:type="dxa"/>
            <w:shd w:val="clear" w:color="auto" w:fill="auto"/>
          </w:tcPr>
          <w:p w14:paraId="20A3907A" w14:textId="17CD65A6" w:rsidR="006B2610" w:rsidRPr="00F83191" w:rsidRDefault="006B2610" w:rsidP="00F83191">
            <w:pPr>
              <w:tabs>
                <w:tab w:val="left" w:pos="4143"/>
              </w:tabs>
              <w:ind w:left="-106" w:right="-62"/>
              <w:jc w:val="center"/>
            </w:pPr>
            <w:r w:rsidRPr="00F83191">
              <w:t>8087,15</w:t>
            </w:r>
          </w:p>
        </w:tc>
        <w:tc>
          <w:tcPr>
            <w:tcW w:w="567" w:type="dxa"/>
            <w:shd w:val="clear" w:color="auto" w:fill="auto"/>
          </w:tcPr>
          <w:p w14:paraId="3DEA6E30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6592076B" w14:textId="154F108E" w:rsidR="006B2610" w:rsidRPr="00F83191" w:rsidRDefault="00F03465" w:rsidP="00F83191">
            <w:pPr>
              <w:tabs>
                <w:tab w:val="left" w:pos="4143"/>
              </w:tabs>
              <w:ind w:left="-157" w:right="-113"/>
              <w:jc w:val="center"/>
            </w:pPr>
            <w:r>
              <w:t xml:space="preserve">  </w:t>
            </w:r>
            <w:r w:rsidR="006B2610" w:rsidRPr="00F83191">
              <w:t>8087,15</w:t>
            </w:r>
            <w:r w:rsidR="009023ED">
              <w:t>»</w:t>
            </w:r>
          </w:p>
        </w:tc>
      </w:tr>
      <w:tr w:rsidR="006B2610" w:rsidRPr="00F83191" w14:paraId="618066C6" w14:textId="77777777" w:rsidTr="001414CC">
        <w:trPr>
          <w:trHeight w:val="409"/>
          <w:jc w:val="center"/>
        </w:trPr>
        <w:tc>
          <w:tcPr>
            <w:tcW w:w="16049" w:type="dxa"/>
            <w:gridSpan w:val="12"/>
            <w:shd w:val="clear" w:color="auto" w:fill="auto"/>
          </w:tcPr>
          <w:p w14:paraId="42E18A38" w14:textId="62567148" w:rsidR="006B2610" w:rsidRPr="00F83191" w:rsidRDefault="006B2610" w:rsidP="00E91991">
            <w:pPr>
              <w:tabs>
                <w:tab w:val="left" w:pos="4143"/>
              </w:tabs>
            </w:pPr>
            <w:r w:rsidRPr="00F83191">
              <w:t xml:space="preserve"> изложить в следующей редакции:</w:t>
            </w:r>
          </w:p>
        </w:tc>
      </w:tr>
      <w:tr w:rsidR="006B2610" w:rsidRPr="00F83191" w14:paraId="1234E832" w14:textId="77777777" w:rsidTr="00F03465">
        <w:trPr>
          <w:trHeight w:val="222"/>
          <w:jc w:val="center"/>
        </w:trPr>
        <w:tc>
          <w:tcPr>
            <w:tcW w:w="10945" w:type="dxa"/>
            <w:gridSpan w:val="6"/>
            <w:vMerge w:val="restart"/>
            <w:shd w:val="clear" w:color="auto" w:fill="auto"/>
          </w:tcPr>
          <w:p w14:paraId="15F3B15E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bookmarkStart w:id="4" w:name="_Hlk203656600"/>
            <w:r w:rsidRPr="00F83191">
              <w:t>«Итого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82B28" w14:textId="2BF339C3" w:rsidR="006B2610" w:rsidRPr="00F83191" w:rsidRDefault="00F83191" w:rsidP="00F83191">
            <w:pPr>
              <w:tabs>
                <w:tab w:val="left" w:pos="4143"/>
              </w:tabs>
            </w:pPr>
            <w:r>
              <w:t xml:space="preserve">    </w:t>
            </w:r>
            <w:r w:rsidR="00F03465">
              <w:t xml:space="preserve"> </w:t>
            </w:r>
            <w:r w:rsidR="006B2610" w:rsidRPr="00F83191">
              <w:t>2024</w:t>
            </w:r>
          </w:p>
        </w:tc>
        <w:tc>
          <w:tcPr>
            <w:tcW w:w="567" w:type="dxa"/>
            <w:shd w:val="clear" w:color="auto" w:fill="auto"/>
          </w:tcPr>
          <w:p w14:paraId="25CC665D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567" w:type="dxa"/>
            <w:shd w:val="clear" w:color="auto" w:fill="auto"/>
          </w:tcPr>
          <w:p w14:paraId="2D7FC68B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992" w:type="dxa"/>
            <w:shd w:val="clear" w:color="auto" w:fill="auto"/>
          </w:tcPr>
          <w:p w14:paraId="19F08449" w14:textId="77777777" w:rsidR="006B2610" w:rsidRPr="00F83191" w:rsidRDefault="006B2610" w:rsidP="00F83191">
            <w:pPr>
              <w:tabs>
                <w:tab w:val="left" w:pos="4143"/>
              </w:tabs>
              <w:ind w:left="-106" w:right="-90"/>
              <w:jc w:val="center"/>
            </w:pPr>
            <w:r w:rsidRPr="00F83191">
              <w:t>5710,08</w:t>
            </w:r>
          </w:p>
        </w:tc>
        <w:tc>
          <w:tcPr>
            <w:tcW w:w="567" w:type="dxa"/>
            <w:shd w:val="clear" w:color="auto" w:fill="auto"/>
          </w:tcPr>
          <w:p w14:paraId="3B0FAA6E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630A037E" w14:textId="77777777" w:rsidR="006B2610" w:rsidRPr="00F83191" w:rsidRDefault="006B2610" w:rsidP="00F03465">
            <w:pPr>
              <w:tabs>
                <w:tab w:val="left" w:pos="4143"/>
              </w:tabs>
              <w:ind w:right="-113"/>
              <w:jc w:val="center"/>
            </w:pPr>
            <w:r w:rsidRPr="00F83191">
              <w:t>5710,08</w:t>
            </w:r>
          </w:p>
        </w:tc>
      </w:tr>
      <w:tr w:rsidR="006B2610" w:rsidRPr="00F83191" w14:paraId="171216D0" w14:textId="77777777" w:rsidTr="00F03465">
        <w:trPr>
          <w:trHeight w:val="226"/>
          <w:jc w:val="center"/>
        </w:trPr>
        <w:tc>
          <w:tcPr>
            <w:tcW w:w="10945" w:type="dxa"/>
            <w:gridSpan w:val="6"/>
            <w:vMerge/>
            <w:shd w:val="clear" w:color="auto" w:fill="auto"/>
          </w:tcPr>
          <w:p w14:paraId="12BC7D77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25F3A7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2025</w:t>
            </w:r>
          </w:p>
        </w:tc>
        <w:tc>
          <w:tcPr>
            <w:tcW w:w="567" w:type="dxa"/>
            <w:shd w:val="clear" w:color="auto" w:fill="auto"/>
          </w:tcPr>
          <w:p w14:paraId="1F013B11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567" w:type="dxa"/>
            <w:shd w:val="clear" w:color="auto" w:fill="auto"/>
          </w:tcPr>
          <w:p w14:paraId="0D43B626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992" w:type="dxa"/>
            <w:shd w:val="clear" w:color="auto" w:fill="auto"/>
          </w:tcPr>
          <w:p w14:paraId="79AF8167" w14:textId="088B03B7" w:rsidR="006B2610" w:rsidRPr="00F83191" w:rsidRDefault="006B2610" w:rsidP="00F83191">
            <w:pPr>
              <w:tabs>
                <w:tab w:val="left" w:pos="4143"/>
              </w:tabs>
              <w:ind w:left="-106" w:right="-62"/>
              <w:jc w:val="center"/>
            </w:pPr>
            <w:r w:rsidRPr="00F83191">
              <w:t>7648,10</w:t>
            </w:r>
          </w:p>
        </w:tc>
        <w:tc>
          <w:tcPr>
            <w:tcW w:w="567" w:type="dxa"/>
            <w:shd w:val="clear" w:color="auto" w:fill="auto"/>
          </w:tcPr>
          <w:p w14:paraId="5D04560F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0A667138" w14:textId="749C74D0" w:rsidR="006B2610" w:rsidRPr="00F83191" w:rsidRDefault="006B2610" w:rsidP="00F03465">
            <w:pPr>
              <w:tabs>
                <w:tab w:val="left" w:pos="4143"/>
              </w:tabs>
              <w:ind w:right="-113"/>
              <w:jc w:val="center"/>
            </w:pPr>
            <w:r w:rsidRPr="00F83191">
              <w:t>7648,10</w:t>
            </w:r>
          </w:p>
        </w:tc>
      </w:tr>
      <w:tr w:rsidR="006B2610" w:rsidRPr="00F83191" w14:paraId="2EAB574E" w14:textId="77777777" w:rsidTr="00F03465">
        <w:trPr>
          <w:trHeight w:val="88"/>
          <w:jc w:val="center"/>
        </w:trPr>
        <w:tc>
          <w:tcPr>
            <w:tcW w:w="10945" w:type="dxa"/>
            <w:gridSpan w:val="6"/>
            <w:vMerge/>
            <w:shd w:val="clear" w:color="auto" w:fill="auto"/>
          </w:tcPr>
          <w:p w14:paraId="2C01D625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812633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2026</w:t>
            </w:r>
          </w:p>
        </w:tc>
        <w:tc>
          <w:tcPr>
            <w:tcW w:w="567" w:type="dxa"/>
            <w:shd w:val="clear" w:color="auto" w:fill="auto"/>
          </w:tcPr>
          <w:p w14:paraId="3EA36DC9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567" w:type="dxa"/>
            <w:shd w:val="clear" w:color="auto" w:fill="auto"/>
          </w:tcPr>
          <w:p w14:paraId="1EB78A25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992" w:type="dxa"/>
            <w:shd w:val="clear" w:color="auto" w:fill="auto"/>
          </w:tcPr>
          <w:p w14:paraId="023B63EB" w14:textId="77777777" w:rsidR="006B2610" w:rsidRPr="00F83191" w:rsidRDefault="006B2610" w:rsidP="00F83191">
            <w:pPr>
              <w:tabs>
                <w:tab w:val="left" w:pos="4143"/>
              </w:tabs>
              <w:ind w:left="-106" w:right="-62"/>
              <w:jc w:val="center"/>
            </w:pPr>
            <w:r w:rsidRPr="00F83191">
              <w:t>8287,15</w:t>
            </w:r>
          </w:p>
        </w:tc>
        <w:tc>
          <w:tcPr>
            <w:tcW w:w="567" w:type="dxa"/>
            <w:shd w:val="clear" w:color="auto" w:fill="auto"/>
          </w:tcPr>
          <w:p w14:paraId="3B74E3DF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0E56B005" w14:textId="77777777" w:rsidR="006B2610" w:rsidRPr="00F83191" w:rsidRDefault="006B2610" w:rsidP="00F03465">
            <w:pPr>
              <w:tabs>
                <w:tab w:val="left" w:pos="4143"/>
              </w:tabs>
              <w:ind w:right="-255" w:hanging="112"/>
              <w:jc w:val="center"/>
            </w:pPr>
            <w:r w:rsidRPr="00F83191">
              <w:t>8287,15»</w:t>
            </w:r>
          </w:p>
        </w:tc>
      </w:tr>
      <w:bookmarkEnd w:id="4"/>
      <w:tr w:rsidR="006B2610" w:rsidRPr="00F83191" w14:paraId="22A6B342" w14:textId="77777777" w:rsidTr="001414CC">
        <w:trPr>
          <w:trHeight w:val="88"/>
          <w:jc w:val="center"/>
        </w:trPr>
        <w:tc>
          <w:tcPr>
            <w:tcW w:w="16049" w:type="dxa"/>
            <w:gridSpan w:val="12"/>
            <w:shd w:val="clear" w:color="auto" w:fill="auto"/>
          </w:tcPr>
          <w:p w14:paraId="7E411A9B" w14:textId="696993BC" w:rsidR="006B2610" w:rsidRPr="00F83191" w:rsidRDefault="006B2610" w:rsidP="00E91991">
            <w:pPr>
              <w:tabs>
                <w:tab w:val="left" w:pos="4143"/>
              </w:tabs>
            </w:pPr>
            <w:r w:rsidRPr="00F83191">
              <w:t xml:space="preserve"> строку </w:t>
            </w:r>
          </w:p>
        </w:tc>
      </w:tr>
      <w:tr w:rsidR="006B2610" w:rsidRPr="00F83191" w14:paraId="56F83B3B" w14:textId="77777777" w:rsidTr="00F03465">
        <w:trPr>
          <w:trHeight w:val="88"/>
          <w:jc w:val="center"/>
        </w:trPr>
        <w:tc>
          <w:tcPr>
            <w:tcW w:w="13355" w:type="dxa"/>
            <w:gridSpan w:val="9"/>
            <w:shd w:val="clear" w:color="auto" w:fill="auto"/>
          </w:tcPr>
          <w:p w14:paraId="7037A3B2" w14:textId="0B2C9DC9" w:rsidR="006B2610" w:rsidRPr="00F83191" w:rsidRDefault="006B2610" w:rsidP="00E91991">
            <w:pPr>
              <w:tabs>
                <w:tab w:val="left" w:pos="4143"/>
              </w:tabs>
              <w:ind w:firstLine="4458"/>
            </w:pPr>
            <w:r w:rsidRPr="00F83191">
              <w:t>«Итого по подпрограмме:</w:t>
            </w:r>
          </w:p>
        </w:tc>
        <w:tc>
          <w:tcPr>
            <w:tcW w:w="992" w:type="dxa"/>
            <w:shd w:val="clear" w:color="auto" w:fill="auto"/>
          </w:tcPr>
          <w:p w14:paraId="218FD0C3" w14:textId="77602FFC" w:rsidR="006B2610" w:rsidRPr="00F83191" w:rsidRDefault="006B2610" w:rsidP="00F83191">
            <w:pPr>
              <w:tabs>
                <w:tab w:val="left" w:pos="4143"/>
              </w:tabs>
              <w:ind w:left="-248" w:right="-204"/>
              <w:jc w:val="center"/>
            </w:pPr>
            <w:r w:rsidRPr="00F83191">
              <w:t>20596,10</w:t>
            </w:r>
          </w:p>
        </w:tc>
        <w:tc>
          <w:tcPr>
            <w:tcW w:w="567" w:type="dxa"/>
            <w:shd w:val="clear" w:color="auto" w:fill="auto"/>
          </w:tcPr>
          <w:p w14:paraId="25488E4D" w14:textId="3A8F7F28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6B87E20F" w14:textId="340EBA99" w:rsidR="006B2610" w:rsidRPr="00F83191" w:rsidRDefault="006B2610" w:rsidP="00F83191">
            <w:pPr>
              <w:tabs>
                <w:tab w:val="left" w:pos="4143"/>
              </w:tabs>
              <w:ind w:left="-157" w:right="-113"/>
              <w:jc w:val="center"/>
            </w:pPr>
            <w:r w:rsidRPr="00F83191">
              <w:t>2</w:t>
            </w:r>
            <w:r w:rsidR="00F03465">
              <w:t>0596</w:t>
            </w:r>
            <w:r w:rsidRPr="00F83191">
              <w:t>,</w:t>
            </w:r>
            <w:r w:rsidR="00F03465">
              <w:t>10</w:t>
            </w:r>
            <w:r w:rsidRPr="00F83191">
              <w:t>»</w:t>
            </w:r>
          </w:p>
        </w:tc>
      </w:tr>
      <w:tr w:rsidR="006B2610" w:rsidRPr="00F83191" w14:paraId="4E12541D" w14:textId="77777777" w:rsidTr="00F03465">
        <w:trPr>
          <w:trHeight w:val="88"/>
          <w:jc w:val="center"/>
        </w:trPr>
        <w:tc>
          <w:tcPr>
            <w:tcW w:w="13355" w:type="dxa"/>
            <w:gridSpan w:val="9"/>
            <w:shd w:val="clear" w:color="auto" w:fill="auto"/>
          </w:tcPr>
          <w:p w14:paraId="0C0521ED" w14:textId="065549A9" w:rsidR="006B2610" w:rsidRPr="00F83191" w:rsidRDefault="00E91991" w:rsidP="00E91991">
            <w:pPr>
              <w:tabs>
                <w:tab w:val="left" w:pos="4143"/>
              </w:tabs>
            </w:pPr>
            <w:r>
              <w:t xml:space="preserve">  </w:t>
            </w:r>
            <w:r w:rsidR="006B2610" w:rsidRPr="00F83191">
              <w:t>изложить в следующей редакции:</w:t>
            </w:r>
          </w:p>
        </w:tc>
        <w:tc>
          <w:tcPr>
            <w:tcW w:w="992" w:type="dxa"/>
            <w:shd w:val="clear" w:color="auto" w:fill="auto"/>
          </w:tcPr>
          <w:p w14:paraId="3BF32C42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AF5AB6D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  <w:tc>
          <w:tcPr>
            <w:tcW w:w="1135" w:type="dxa"/>
            <w:shd w:val="clear" w:color="auto" w:fill="auto"/>
          </w:tcPr>
          <w:p w14:paraId="3DBE716E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</w:p>
        </w:tc>
      </w:tr>
      <w:tr w:rsidR="006B2610" w:rsidRPr="00F83191" w14:paraId="6AFABF20" w14:textId="77777777" w:rsidTr="00F03465">
        <w:trPr>
          <w:trHeight w:val="92"/>
          <w:jc w:val="center"/>
        </w:trPr>
        <w:tc>
          <w:tcPr>
            <w:tcW w:w="13355" w:type="dxa"/>
            <w:gridSpan w:val="9"/>
            <w:shd w:val="clear" w:color="auto" w:fill="auto"/>
          </w:tcPr>
          <w:p w14:paraId="3031BD7E" w14:textId="7B787359" w:rsidR="006B2610" w:rsidRPr="00F83191" w:rsidRDefault="00E91991" w:rsidP="00E91991">
            <w:pPr>
              <w:tabs>
                <w:tab w:val="left" w:pos="4143"/>
              </w:tabs>
            </w:pPr>
            <w:r>
              <w:t xml:space="preserve">                                                                           </w:t>
            </w:r>
            <w:r w:rsidR="006B2610" w:rsidRPr="00F83191">
              <w:t>«Итого по подпрограмме:</w:t>
            </w:r>
          </w:p>
        </w:tc>
        <w:tc>
          <w:tcPr>
            <w:tcW w:w="992" w:type="dxa"/>
            <w:shd w:val="clear" w:color="auto" w:fill="auto"/>
          </w:tcPr>
          <w:p w14:paraId="7F3F6642" w14:textId="0CBBF333" w:rsidR="006B2610" w:rsidRPr="00F83191" w:rsidRDefault="006B2610" w:rsidP="00F83191">
            <w:pPr>
              <w:tabs>
                <w:tab w:val="left" w:pos="4143"/>
              </w:tabs>
              <w:ind w:left="-106" w:right="-105"/>
              <w:jc w:val="center"/>
            </w:pPr>
            <w:r w:rsidRPr="00F83191">
              <w:t>21645,33</w:t>
            </w:r>
          </w:p>
        </w:tc>
        <w:tc>
          <w:tcPr>
            <w:tcW w:w="567" w:type="dxa"/>
            <w:shd w:val="clear" w:color="auto" w:fill="auto"/>
          </w:tcPr>
          <w:p w14:paraId="3E42E9DD" w14:textId="77777777" w:rsidR="006B2610" w:rsidRPr="00F83191" w:rsidRDefault="006B2610" w:rsidP="00F83191">
            <w:pPr>
              <w:tabs>
                <w:tab w:val="left" w:pos="4143"/>
              </w:tabs>
              <w:jc w:val="center"/>
            </w:pPr>
            <w:r w:rsidRPr="00F83191">
              <w:t>-</w:t>
            </w:r>
          </w:p>
        </w:tc>
        <w:tc>
          <w:tcPr>
            <w:tcW w:w="1135" w:type="dxa"/>
            <w:shd w:val="clear" w:color="auto" w:fill="auto"/>
          </w:tcPr>
          <w:p w14:paraId="28128EBD" w14:textId="49184403" w:rsidR="006B2610" w:rsidRPr="00F83191" w:rsidRDefault="006B2610" w:rsidP="00F83191">
            <w:pPr>
              <w:tabs>
                <w:tab w:val="left" w:pos="4143"/>
              </w:tabs>
              <w:ind w:left="-157" w:right="-113"/>
              <w:jc w:val="center"/>
            </w:pPr>
            <w:r w:rsidRPr="00F83191">
              <w:t xml:space="preserve"> 21645,33»</w:t>
            </w:r>
          </w:p>
        </w:tc>
      </w:tr>
    </w:tbl>
    <w:p w14:paraId="30831FFE" w14:textId="77777777" w:rsidR="001414CC" w:rsidRPr="00F83191" w:rsidRDefault="001414CC" w:rsidP="00F83191">
      <w:pPr>
        <w:tabs>
          <w:tab w:val="left" w:pos="4143"/>
        </w:tabs>
        <w:jc w:val="center"/>
      </w:pPr>
    </w:p>
    <w:p w14:paraId="204B29C3" w14:textId="148D9B40" w:rsidR="000B3DD3" w:rsidRPr="00F83191" w:rsidRDefault="000B3DD3" w:rsidP="00F83191">
      <w:pPr>
        <w:tabs>
          <w:tab w:val="left" w:pos="4143"/>
        </w:tabs>
        <w:jc w:val="center"/>
      </w:pPr>
    </w:p>
    <w:p w14:paraId="1789B2E8" w14:textId="18A11ACB" w:rsidR="004664FB" w:rsidRPr="00F83191" w:rsidRDefault="004664FB" w:rsidP="00F83191">
      <w:pPr>
        <w:tabs>
          <w:tab w:val="left" w:pos="4143"/>
        </w:tabs>
        <w:jc w:val="center"/>
      </w:pPr>
    </w:p>
    <w:p w14:paraId="778D8D2C" w14:textId="0C6DD05E" w:rsidR="004664FB" w:rsidRPr="00F83191" w:rsidRDefault="004664FB" w:rsidP="00F83191">
      <w:pPr>
        <w:tabs>
          <w:tab w:val="left" w:pos="4143"/>
        </w:tabs>
        <w:jc w:val="center"/>
      </w:pPr>
    </w:p>
    <w:p w14:paraId="6BDF5188" w14:textId="7147AEC3" w:rsidR="004664FB" w:rsidRPr="00F83191" w:rsidRDefault="004664FB" w:rsidP="00F83191">
      <w:pPr>
        <w:tabs>
          <w:tab w:val="left" w:pos="4143"/>
        </w:tabs>
        <w:jc w:val="center"/>
      </w:pPr>
    </w:p>
    <w:p w14:paraId="0D355818" w14:textId="52814BD6" w:rsidR="004664FB" w:rsidRDefault="004664FB" w:rsidP="000B3DD3">
      <w:pPr>
        <w:tabs>
          <w:tab w:val="left" w:pos="4143"/>
        </w:tabs>
        <w:jc w:val="center"/>
        <w:rPr>
          <w:sz w:val="28"/>
          <w:szCs w:val="28"/>
        </w:rPr>
      </w:pPr>
    </w:p>
    <w:p w14:paraId="4D989542" w14:textId="71A2E927" w:rsidR="004664FB" w:rsidRDefault="004664FB" w:rsidP="000B3DD3">
      <w:pPr>
        <w:tabs>
          <w:tab w:val="left" w:pos="4143"/>
        </w:tabs>
        <w:jc w:val="center"/>
        <w:rPr>
          <w:sz w:val="28"/>
          <w:szCs w:val="28"/>
        </w:rPr>
      </w:pPr>
    </w:p>
    <w:p w14:paraId="5B46673F" w14:textId="77777777" w:rsidR="004664FB" w:rsidRDefault="004664FB" w:rsidP="000B3DD3">
      <w:pPr>
        <w:tabs>
          <w:tab w:val="left" w:pos="4143"/>
        </w:tabs>
        <w:jc w:val="center"/>
        <w:rPr>
          <w:sz w:val="28"/>
          <w:szCs w:val="28"/>
        </w:rPr>
        <w:sectPr w:rsidR="004664FB" w:rsidSect="005D5824">
          <w:pgSz w:w="16840" w:h="11900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14:paraId="7ACD338F" w14:textId="77777777" w:rsidR="004664FB" w:rsidRPr="008E177E" w:rsidRDefault="004664FB" w:rsidP="004664FB">
      <w:pPr>
        <w:jc w:val="both"/>
        <w:rPr>
          <w:sz w:val="28"/>
          <w:szCs w:val="28"/>
        </w:rPr>
      </w:pPr>
      <w:r w:rsidRPr="008E177E">
        <w:rPr>
          <w:sz w:val="28"/>
          <w:szCs w:val="28"/>
        </w:rPr>
        <w:lastRenderedPageBreak/>
        <w:tab/>
        <w:t>2. Разместить настоящее постановление на официальном сайте администрации Карталинского муниципального района.</w:t>
      </w:r>
    </w:p>
    <w:p w14:paraId="2D3FE8B7" w14:textId="234129AD" w:rsidR="004664FB" w:rsidRPr="008E177E" w:rsidRDefault="004664FB" w:rsidP="004664FB">
      <w:pPr>
        <w:jc w:val="both"/>
        <w:rPr>
          <w:sz w:val="28"/>
          <w:szCs w:val="28"/>
        </w:rPr>
      </w:pPr>
      <w:r w:rsidRPr="008E177E">
        <w:rPr>
          <w:sz w:val="28"/>
          <w:szCs w:val="28"/>
        </w:rPr>
        <w:tab/>
        <w:t>3. Организацию выполнения настоящего постановления возложить на заместителя главы по муниципальному имуществу, земельным и правовым вопросам Максимовскую Н.А.</w:t>
      </w:r>
    </w:p>
    <w:p w14:paraId="15E88660" w14:textId="724A50DB" w:rsidR="004664FB" w:rsidRDefault="004664FB" w:rsidP="004664FB">
      <w:pPr>
        <w:jc w:val="both"/>
        <w:rPr>
          <w:sz w:val="28"/>
          <w:szCs w:val="28"/>
        </w:rPr>
      </w:pPr>
      <w:r w:rsidRPr="008E177E">
        <w:rPr>
          <w:sz w:val="28"/>
          <w:szCs w:val="28"/>
        </w:rPr>
        <w:tab/>
        <w:t xml:space="preserve">4. Контроль за исполнением настоящего постановления оставляю за собой. </w:t>
      </w:r>
    </w:p>
    <w:p w14:paraId="280CC31E" w14:textId="77777777" w:rsidR="00F03465" w:rsidRPr="008E177E" w:rsidRDefault="00F03465" w:rsidP="004664FB">
      <w:pPr>
        <w:jc w:val="both"/>
        <w:rPr>
          <w:sz w:val="28"/>
          <w:szCs w:val="28"/>
        </w:rPr>
      </w:pPr>
    </w:p>
    <w:p w14:paraId="07CF8063" w14:textId="77777777" w:rsidR="004664FB" w:rsidRPr="008E177E" w:rsidRDefault="004664FB" w:rsidP="004664FB">
      <w:pPr>
        <w:jc w:val="both"/>
        <w:rPr>
          <w:sz w:val="28"/>
          <w:szCs w:val="28"/>
        </w:rPr>
      </w:pPr>
    </w:p>
    <w:p w14:paraId="3C3DD13D" w14:textId="77777777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Карталинского</w:t>
      </w:r>
    </w:p>
    <w:p w14:paraId="2A90DEA3" w14:textId="0CA61C8F" w:rsidR="00F83191" w:rsidRDefault="00F83191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района                                                                       А.Г. Вдовин</w:t>
      </w:r>
    </w:p>
    <w:p w14:paraId="5BA25870" w14:textId="7E27AD41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32E9E62" w14:textId="3E7EF489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27780AEE" w14:textId="43481A29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0207E98" w14:textId="39A5760B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BAE6242" w14:textId="0BFC44CA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7E79F72" w14:textId="3BDCBCBE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E41A72F" w14:textId="57B7679A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320E5B42" w14:textId="6BCFC46C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CAF4E16" w14:textId="0C53565F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4252CB6" w14:textId="513136C8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80F6973" w14:textId="324D55F7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BE7C1DD" w14:textId="65053305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3832AB3" w14:textId="2A09CD60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518A621" w14:textId="2DAA1A0E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1B64B4C" w14:textId="797395FF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24E4D59" w14:textId="70FA36F5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A1B36DC" w14:textId="11147875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95DCE82" w14:textId="7EC83F4B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33119EE" w14:textId="6DBC98B3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73AF1AD" w14:textId="2B56745B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2EBAA04D" w14:textId="48A46A43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68D6055" w14:textId="58B58E78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8277985" w14:textId="2D6DBAAF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59F9D78" w14:textId="3768F2E4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503AD6B0" w14:textId="7C4B112D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66DED31F" w14:textId="0D563C22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04D9F18" w14:textId="7CDD4524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4FB265B8" w14:textId="09F53690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F3AE950" w14:textId="321561FA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95C8B55" w14:textId="6E5A4213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17A5B908" w14:textId="4BB8318F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745229FD" w14:textId="0F21D675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p w14:paraId="202D109C" w14:textId="7BE2FCCC" w:rsidR="00F03465" w:rsidRDefault="00F03465" w:rsidP="00F83191">
      <w:pPr>
        <w:tabs>
          <w:tab w:val="center" w:pos="0"/>
        </w:tabs>
        <w:jc w:val="both"/>
        <w:rPr>
          <w:sz w:val="28"/>
          <w:szCs w:val="28"/>
          <w:lang w:eastAsia="en-US"/>
        </w:rPr>
      </w:pPr>
    </w:p>
    <w:sectPr w:rsidR="00F03465" w:rsidSect="00541825"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F18F" w14:textId="77777777" w:rsidR="00AF4B33" w:rsidRDefault="00AF4B33" w:rsidP="00997407">
      <w:r>
        <w:separator/>
      </w:r>
    </w:p>
  </w:endnote>
  <w:endnote w:type="continuationSeparator" w:id="0">
    <w:p w14:paraId="2A72426E" w14:textId="77777777" w:rsidR="00AF4B33" w:rsidRDefault="00AF4B3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9C69" w14:textId="77777777" w:rsidR="00AF4B33" w:rsidRDefault="00AF4B33" w:rsidP="00997407">
      <w:r>
        <w:separator/>
      </w:r>
    </w:p>
  </w:footnote>
  <w:footnote w:type="continuationSeparator" w:id="0">
    <w:p w14:paraId="108211FB" w14:textId="77777777" w:rsidR="00AF4B33" w:rsidRDefault="00AF4B3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BF2AD51" w14:textId="77777777" w:rsidR="0093250D" w:rsidRDefault="0093250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EFFA01" w14:textId="77777777" w:rsidR="0093250D" w:rsidRDefault="00932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881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4CF0CC" w14:textId="546BF6B8" w:rsidR="000B2A4E" w:rsidRPr="000B2A4E" w:rsidRDefault="000B2A4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2A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2A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2A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2A4E">
          <w:rPr>
            <w:rFonts w:ascii="Times New Roman" w:hAnsi="Times New Roman" w:cs="Times New Roman"/>
            <w:sz w:val="28"/>
            <w:szCs w:val="28"/>
          </w:rPr>
          <w:t>2</w:t>
        </w:r>
        <w:r w:rsidRPr="000B2A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8366A6" w14:textId="77777777" w:rsidR="00F83191" w:rsidRDefault="00F831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03797"/>
    <w:rsid w:val="00005E69"/>
    <w:rsid w:val="00013053"/>
    <w:rsid w:val="00013E7B"/>
    <w:rsid w:val="000158D3"/>
    <w:rsid w:val="0001764C"/>
    <w:rsid w:val="0002079A"/>
    <w:rsid w:val="00024197"/>
    <w:rsid w:val="000258D2"/>
    <w:rsid w:val="00026CDC"/>
    <w:rsid w:val="0003061A"/>
    <w:rsid w:val="0003723F"/>
    <w:rsid w:val="000428F2"/>
    <w:rsid w:val="000501BB"/>
    <w:rsid w:val="00056AF0"/>
    <w:rsid w:val="00062109"/>
    <w:rsid w:val="000648BB"/>
    <w:rsid w:val="0007030C"/>
    <w:rsid w:val="0007205D"/>
    <w:rsid w:val="00072070"/>
    <w:rsid w:val="000766BF"/>
    <w:rsid w:val="00076FD3"/>
    <w:rsid w:val="00082A48"/>
    <w:rsid w:val="0009588D"/>
    <w:rsid w:val="000978E7"/>
    <w:rsid w:val="000A04F4"/>
    <w:rsid w:val="000A316C"/>
    <w:rsid w:val="000B21AE"/>
    <w:rsid w:val="000B2A4E"/>
    <w:rsid w:val="000B2C83"/>
    <w:rsid w:val="000B3DD3"/>
    <w:rsid w:val="000B5930"/>
    <w:rsid w:val="000D3C17"/>
    <w:rsid w:val="000E141A"/>
    <w:rsid w:val="000E2AC2"/>
    <w:rsid w:val="000E5052"/>
    <w:rsid w:val="000E6863"/>
    <w:rsid w:val="000E7504"/>
    <w:rsid w:val="000F0E5B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2D5"/>
    <w:rsid w:val="00132DA0"/>
    <w:rsid w:val="001336EB"/>
    <w:rsid w:val="0013406C"/>
    <w:rsid w:val="00137294"/>
    <w:rsid w:val="001414CC"/>
    <w:rsid w:val="00141632"/>
    <w:rsid w:val="00142C2A"/>
    <w:rsid w:val="0014750C"/>
    <w:rsid w:val="00154823"/>
    <w:rsid w:val="001577E2"/>
    <w:rsid w:val="00161C0D"/>
    <w:rsid w:val="00166A6B"/>
    <w:rsid w:val="00173E64"/>
    <w:rsid w:val="001805C8"/>
    <w:rsid w:val="00181693"/>
    <w:rsid w:val="0018505D"/>
    <w:rsid w:val="00186A21"/>
    <w:rsid w:val="00191367"/>
    <w:rsid w:val="001969BD"/>
    <w:rsid w:val="001A0650"/>
    <w:rsid w:val="001A240A"/>
    <w:rsid w:val="001A5A42"/>
    <w:rsid w:val="001A5FF5"/>
    <w:rsid w:val="001B5071"/>
    <w:rsid w:val="001B6B83"/>
    <w:rsid w:val="001C71E9"/>
    <w:rsid w:val="001C7323"/>
    <w:rsid w:val="001D1A39"/>
    <w:rsid w:val="001D4D22"/>
    <w:rsid w:val="001D52CF"/>
    <w:rsid w:val="001D6D0A"/>
    <w:rsid w:val="001E507F"/>
    <w:rsid w:val="001E5A71"/>
    <w:rsid w:val="001F5447"/>
    <w:rsid w:val="00200906"/>
    <w:rsid w:val="00201D35"/>
    <w:rsid w:val="0020249E"/>
    <w:rsid w:val="0021167A"/>
    <w:rsid w:val="0022208A"/>
    <w:rsid w:val="00223BAD"/>
    <w:rsid w:val="00232FC5"/>
    <w:rsid w:val="00235AE3"/>
    <w:rsid w:val="00240E27"/>
    <w:rsid w:val="0024580E"/>
    <w:rsid w:val="00246DF7"/>
    <w:rsid w:val="0025248D"/>
    <w:rsid w:val="00254602"/>
    <w:rsid w:val="00256C84"/>
    <w:rsid w:val="00261536"/>
    <w:rsid w:val="00261B28"/>
    <w:rsid w:val="00272176"/>
    <w:rsid w:val="002754B1"/>
    <w:rsid w:val="002821F7"/>
    <w:rsid w:val="002840B9"/>
    <w:rsid w:val="0028730D"/>
    <w:rsid w:val="0029154A"/>
    <w:rsid w:val="002955D6"/>
    <w:rsid w:val="00297242"/>
    <w:rsid w:val="002A1F72"/>
    <w:rsid w:val="002A2B1C"/>
    <w:rsid w:val="002A6A93"/>
    <w:rsid w:val="002B163F"/>
    <w:rsid w:val="002B2311"/>
    <w:rsid w:val="002B238F"/>
    <w:rsid w:val="002B45DB"/>
    <w:rsid w:val="002B5795"/>
    <w:rsid w:val="002B5A6C"/>
    <w:rsid w:val="002C292A"/>
    <w:rsid w:val="002C71C3"/>
    <w:rsid w:val="002D4414"/>
    <w:rsid w:val="002D70CC"/>
    <w:rsid w:val="002E21AC"/>
    <w:rsid w:val="002E3488"/>
    <w:rsid w:val="002E41CC"/>
    <w:rsid w:val="002E474D"/>
    <w:rsid w:val="003003E2"/>
    <w:rsid w:val="00302227"/>
    <w:rsid w:val="0030257C"/>
    <w:rsid w:val="0030394B"/>
    <w:rsid w:val="00312813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398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4BD3"/>
    <w:rsid w:val="003900A6"/>
    <w:rsid w:val="00390550"/>
    <w:rsid w:val="0039082E"/>
    <w:rsid w:val="0039102A"/>
    <w:rsid w:val="00393B46"/>
    <w:rsid w:val="00396213"/>
    <w:rsid w:val="0039779B"/>
    <w:rsid w:val="003B5A57"/>
    <w:rsid w:val="003B7A25"/>
    <w:rsid w:val="003C0E14"/>
    <w:rsid w:val="003C64C6"/>
    <w:rsid w:val="003D08EE"/>
    <w:rsid w:val="003D3F54"/>
    <w:rsid w:val="003D5C8C"/>
    <w:rsid w:val="003E6847"/>
    <w:rsid w:val="003E7FE6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664FB"/>
    <w:rsid w:val="004670A7"/>
    <w:rsid w:val="0047273C"/>
    <w:rsid w:val="00474191"/>
    <w:rsid w:val="00475ECE"/>
    <w:rsid w:val="00484D78"/>
    <w:rsid w:val="00491C1E"/>
    <w:rsid w:val="00497395"/>
    <w:rsid w:val="004A5CD7"/>
    <w:rsid w:val="004B6AA9"/>
    <w:rsid w:val="004B76E9"/>
    <w:rsid w:val="004C2951"/>
    <w:rsid w:val="004D573A"/>
    <w:rsid w:val="004D7A85"/>
    <w:rsid w:val="004E0A12"/>
    <w:rsid w:val="004E0ADD"/>
    <w:rsid w:val="004E2E57"/>
    <w:rsid w:val="004F0719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1825"/>
    <w:rsid w:val="00544A4D"/>
    <w:rsid w:val="005466E0"/>
    <w:rsid w:val="00546B50"/>
    <w:rsid w:val="00553E47"/>
    <w:rsid w:val="0056044C"/>
    <w:rsid w:val="00564CC0"/>
    <w:rsid w:val="00573728"/>
    <w:rsid w:val="00574065"/>
    <w:rsid w:val="00585E8B"/>
    <w:rsid w:val="0059202B"/>
    <w:rsid w:val="00595361"/>
    <w:rsid w:val="005A0503"/>
    <w:rsid w:val="005A0D90"/>
    <w:rsid w:val="005A318D"/>
    <w:rsid w:val="005A449E"/>
    <w:rsid w:val="005B0954"/>
    <w:rsid w:val="005B5B73"/>
    <w:rsid w:val="005C2C68"/>
    <w:rsid w:val="005C42D9"/>
    <w:rsid w:val="005C4FBA"/>
    <w:rsid w:val="005C6F76"/>
    <w:rsid w:val="005D5824"/>
    <w:rsid w:val="005D5E05"/>
    <w:rsid w:val="005D602C"/>
    <w:rsid w:val="005E1A11"/>
    <w:rsid w:val="005E33EC"/>
    <w:rsid w:val="005E40BB"/>
    <w:rsid w:val="005E48B6"/>
    <w:rsid w:val="005E68C7"/>
    <w:rsid w:val="005E70B4"/>
    <w:rsid w:val="00600FAE"/>
    <w:rsid w:val="0060545A"/>
    <w:rsid w:val="00614B0C"/>
    <w:rsid w:val="00617621"/>
    <w:rsid w:val="006208B5"/>
    <w:rsid w:val="00624560"/>
    <w:rsid w:val="00625870"/>
    <w:rsid w:val="00627A23"/>
    <w:rsid w:val="006310E6"/>
    <w:rsid w:val="00631FC5"/>
    <w:rsid w:val="006335B9"/>
    <w:rsid w:val="00633F57"/>
    <w:rsid w:val="006431CA"/>
    <w:rsid w:val="00643775"/>
    <w:rsid w:val="00647331"/>
    <w:rsid w:val="00650B47"/>
    <w:rsid w:val="00657A6D"/>
    <w:rsid w:val="00666110"/>
    <w:rsid w:val="00670ECA"/>
    <w:rsid w:val="0067656F"/>
    <w:rsid w:val="0067762D"/>
    <w:rsid w:val="00683D2F"/>
    <w:rsid w:val="0068581E"/>
    <w:rsid w:val="006868CE"/>
    <w:rsid w:val="00686E15"/>
    <w:rsid w:val="006909A1"/>
    <w:rsid w:val="006921C2"/>
    <w:rsid w:val="0069390F"/>
    <w:rsid w:val="00694522"/>
    <w:rsid w:val="00694982"/>
    <w:rsid w:val="00695652"/>
    <w:rsid w:val="0069674B"/>
    <w:rsid w:val="00697072"/>
    <w:rsid w:val="006A154D"/>
    <w:rsid w:val="006A2594"/>
    <w:rsid w:val="006A33AB"/>
    <w:rsid w:val="006A3721"/>
    <w:rsid w:val="006A4267"/>
    <w:rsid w:val="006B2610"/>
    <w:rsid w:val="006B4421"/>
    <w:rsid w:val="006C5FE5"/>
    <w:rsid w:val="006D2CC7"/>
    <w:rsid w:val="006E1766"/>
    <w:rsid w:val="006E26F1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5F80"/>
    <w:rsid w:val="007365AB"/>
    <w:rsid w:val="00742E6A"/>
    <w:rsid w:val="00745646"/>
    <w:rsid w:val="007479F4"/>
    <w:rsid w:val="00747D2D"/>
    <w:rsid w:val="0076103E"/>
    <w:rsid w:val="00771BE5"/>
    <w:rsid w:val="00782757"/>
    <w:rsid w:val="00786669"/>
    <w:rsid w:val="0079115C"/>
    <w:rsid w:val="00791837"/>
    <w:rsid w:val="00791CDC"/>
    <w:rsid w:val="00795E7B"/>
    <w:rsid w:val="007A2F58"/>
    <w:rsid w:val="007A794F"/>
    <w:rsid w:val="007B24C0"/>
    <w:rsid w:val="007B4A0E"/>
    <w:rsid w:val="007C00B2"/>
    <w:rsid w:val="007C167A"/>
    <w:rsid w:val="007C2ABD"/>
    <w:rsid w:val="007C6E76"/>
    <w:rsid w:val="007D171A"/>
    <w:rsid w:val="007D297E"/>
    <w:rsid w:val="007D5672"/>
    <w:rsid w:val="007D6232"/>
    <w:rsid w:val="007E1AEF"/>
    <w:rsid w:val="007E2C81"/>
    <w:rsid w:val="007E4E83"/>
    <w:rsid w:val="007E5DC2"/>
    <w:rsid w:val="007F46C2"/>
    <w:rsid w:val="007F5113"/>
    <w:rsid w:val="0080007C"/>
    <w:rsid w:val="00802D92"/>
    <w:rsid w:val="00804C15"/>
    <w:rsid w:val="00806ED9"/>
    <w:rsid w:val="00807007"/>
    <w:rsid w:val="00814171"/>
    <w:rsid w:val="00815230"/>
    <w:rsid w:val="008163A6"/>
    <w:rsid w:val="008210BE"/>
    <w:rsid w:val="008210FC"/>
    <w:rsid w:val="00823728"/>
    <w:rsid w:val="00826FBA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672F0"/>
    <w:rsid w:val="008718BB"/>
    <w:rsid w:val="00873A52"/>
    <w:rsid w:val="00873AB3"/>
    <w:rsid w:val="00875A62"/>
    <w:rsid w:val="00880864"/>
    <w:rsid w:val="00880C13"/>
    <w:rsid w:val="00881032"/>
    <w:rsid w:val="0088297E"/>
    <w:rsid w:val="008851A3"/>
    <w:rsid w:val="00885230"/>
    <w:rsid w:val="00890D58"/>
    <w:rsid w:val="00892FEC"/>
    <w:rsid w:val="008942BE"/>
    <w:rsid w:val="008947E6"/>
    <w:rsid w:val="00894812"/>
    <w:rsid w:val="00896562"/>
    <w:rsid w:val="008A064E"/>
    <w:rsid w:val="008A1B8D"/>
    <w:rsid w:val="008A244A"/>
    <w:rsid w:val="008A2CC2"/>
    <w:rsid w:val="008A55DF"/>
    <w:rsid w:val="008B1F60"/>
    <w:rsid w:val="008B2D93"/>
    <w:rsid w:val="008B4B6C"/>
    <w:rsid w:val="008C0E1B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177E"/>
    <w:rsid w:val="008E2D74"/>
    <w:rsid w:val="008E647D"/>
    <w:rsid w:val="008F415B"/>
    <w:rsid w:val="008F6DBA"/>
    <w:rsid w:val="008F7DA3"/>
    <w:rsid w:val="00902168"/>
    <w:rsid w:val="009023ED"/>
    <w:rsid w:val="00902486"/>
    <w:rsid w:val="0090484D"/>
    <w:rsid w:val="00904891"/>
    <w:rsid w:val="00904DE6"/>
    <w:rsid w:val="009109AA"/>
    <w:rsid w:val="009139A7"/>
    <w:rsid w:val="00914078"/>
    <w:rsid w:val="00915C57"/>
    <w:rsid w:val="0092375B"/>
    <w:rsid w:val="009238BD"/>
    <w:rsid w:val="00925B8E"/>
    <w:rsid w:val="0093250D"/>
    <w:rsid w:val="00934D44"/>
    <w:rsid w:val="0093697E"/>
    <w:rsid w:val="0094398A"/>
    <w:rsid w:val="00944BDD"/>
    <w:rsid w:val="00944F64"/>
    <w:rsid w:val="00946D95"/>
    <w:rsid w:val="00950C4C"/>
    <w:rsid w:val="00950E90"/>
    <w:rsid w:val="0096100D"/>
    <w:rsid w:val="00964A23"/>
    <w:rsid w:val="00967A84"/>
    <w:rsid w:val="00986844"/>
    <w:rsid w:val="00991D35"/>
    <w:rsid w:val="0099379C"/>
    <w:rsid w:val="00995040"/>
    <w:rsid w:val="00995992"/>
    <w:rsid w:val="00997407"/>
    <w:rsid w:val="009A1E62"/>
    <w:rsid w:val="009A5AA2"/>
    <w:rsid w:val="009A7F6F"/>
    <w:rsid w:val="009B34D3"/>
    <w:rsid w:val="009B39B4"/>
    <w:rsid w:val="009B3F24"/>
    <w:rsid w:val="009B405B"/>
    <w:rsid w:val="009B533D"/>
    <w:rsid w:val="009C2A4D"/>
    <w:rsid w:val="009C5681"/>
    <w:rsid w:val="009D115C"/>
    <w:rsid w:val="009D508A"/>
    <w:rsid w:val="009D72A7"/>
    <w:rsid w:val="009E123F"/>
    <w:rsid w:val="009E214D"/>
    <w:rsid w:val="009E4C32"/>
    <w:rsid w:val="009E60D6"/>
    <w:rsid w:val="009E6388"/>
    <w:rsid w:val="009E7EDA"/>
    <w:rsid w:val="00A06CF3"/>
    <w:rsid w:val="00A075FE"/>
    <w:rsid w:val="00A07B96"/>
    <w:rsid w:val="00A104F6"/>
    <w:rsid w:val="00A13411"/>
    <w:rsid w:val="00A13C6D"/>
    <w:rsid w:val="00A23314"/>
    <w:rsid w:val="00A24061"/>
    <w:rsid w:val="00A251C0"/>
    <w:rsid w:val="00A348B9"/>
    <w:rsid w:val="00A419EA"/>
    <w:rsid w:val="00A54C05"/>
    <w:rsid w:val="00A62537"/>
    <w:rsid w:val="00A62EE2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AFB"/>
    <w:rsid w:val="00A94B5B"/>
    <w:rsid w:val="00A9572E"/>
    <w:rsid w:val="00A9588B"/>
    <w:rsid w:val="00A96C7C"/>
    <w:rsid w:val="00AA1DB4"/>
    <w:rsid w:val="00AA26CD"/>
    <w:rsid w:val="00AA4087"/>
    <w:rsid w:val="00AA46B0"/>
    <w:rsid w:val="00AB1E09"/>
    <w:rsid w:val="00AB29B2"/>
    <w:rsid w:val="00AB3FF8"/>
    <w:rsid w:val="00AC5436"/>
    <w:rsid w:val="00AC5C41"/>
    <w:rsid w:val="00AC78EC"/>
    <w:rsid w:val="00AD20E1"/>
    <w:rsid w:val="00AD450A"/>
    <w:rsid w:val="00AE29C4"/>
    <w:rsid w:val="00AF4552"/>
    <w:rsid w:val="00AF4B33"/>
    <w:rsid w:val="00AF6D83"/>
    <w:rsid w:val="00B14566"/>
    <w:rsid w:val="00B153C3"/>
    <w:rsid w:val="00B167BF"/>
    <w:rsid w:val="00B203AE"/>
    <w:rsid w:val="00B2121B"/>
    <w:rsid w:val="00B22113"/>
    <w:rsid w:val="00B23A2A"/>
    <w:rsid w:val="00B271CF"/>
    <w:rsid w:val="00B27246"/>
    <w:rsid w:val="00B27876"/>
    <w:rsid w:val="00B3067C"/>
    <w:rsid w:val="00B3090D"/>
    <w:rsid w:val="00B319F0"/>
    <w:rsid w:val="00B33528"/>
    <w:rsid w:val="00B36AC1"/>
    <w:rsid w:val="00B41062"/>
    <w:rsid w:val="00B4184B"/>
    <w:rsid w:val="00B43DB7"/>
    <w:rsid w:val="00B46147"/>
    <w:rsid w:val="00B47A78"/>
    <w:rsid w:val="00B52C40"/>
    <w:rsid w:val="00B53993"/>
    <w:rsid w:val="00B54B1C"/>
    <w:rsid w:val="00B54FC6"/>
    <w:rsid w:val="00B553F8"/>
    <w:rsid w:val="00B60357"/>
    <w:rsid w:val="00B6429E"/>
    <w:rsid w:val="00B9192F"/>
    <w:rsid w:val="00B932D3"/>
    <w:rsid w:val="00B942AE"/>
    <w:rsid w:val="00B964C1"/>
    <w:rsid w:val="00BA22A7"/>
    <w:rsid w:val="00BA75E3"/>
    <w:rsid w:val="00BB0FA0"/>
    <w:rsid w:val="00BB4F51"/>
    <w:rsid w:val="00BB4F57"/>
    <w:rsid w:val="00BC0C7A"/>
    <w:rsid w:val="00BC5199"/>
    <w:rsid w:val="00BC7E52"/>
    <w:rsid w:val="00BD380A"/>
    <w:rsid w:val="00BD7143"/>
    <w:rsid w:val="00BE347B"/>
    <w:rsid w:val="00BE682D"/>
    <w:rsid w:val="00BF47ED"/>
    <w:rsid w:val="00C0281C"/>
    <w:rsid w:val="00C0713C"/>
    <w:rsid w:val="00C07587"/>
    <w:rsid w:val="00C158BF"/>
    <w:rsid w:val="00C24947"/>
    <w:rsid w:val="00C33571"/>
    <w:rsid w:val="00C40043"/>
    <w:rsid w:val="00C40497"/>
    <w:rsid w:val="00C405F6"/>
    <w:rsid w:val="00C44B2D"/>
    <w:rsid w:val="00C50B41"/>
    <w:rsid w:val="00C52F82"/>
    <w:rsid w:val="00C6059A"/>
    <w:rsid w:val="00C70717"/>
    <w:rsid w:val="00C7564D"/>
    <w:rsid w:val="00C8718E"/>
    <w:rsid w:val="00C876F2"/>
    <w:rsid w:val="00C9730C"/>
    <w:rsid w:val="00CA089C"/>
    <w:rsid w:val="00CA5F83"/>
    <w:rsid w:val="00CA7575"/>
    <w:rsid w:val="00CA7E78"/>
    <w:rsid w:val="00CC0AF8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4638"/>
    <w:rsid w:val="00D04AB2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84F"/>
    <w:rsid w:val="00D40AE4"/>
    <w:rsid w:val="00D437D1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7474F"/>
    <w:rsid w:val="00D80E7A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0AD8"/>
    <w:rsid w:val="00DD2E92"/>
    <w:rsid w:val="00DE2950"/>
    <w:rsid w:val="00DE34F5"/>
    <w:rsid w:val="00DF4321"/>
    <w:rsid w:val="00E0028D"/>
    <w:rsid w:val="00E043D6"/>
    <w:rsid w:val="00E056A9"/>
    <w:rsid w:val="00E05EDB"/>
    <w:rsid w:val="00E11901"/>
    <w:rsid w:val="00E13C1C"/>
    <w:rsid w:val="00E1714F"/>
    <w:rsid w:val="00E17F4D"/>
    <w:rsid w:val="00E20275"/>
    <w:rsid w:val="00E20C74"/>
    <w:rsid w:val="00E212D9"/>
    <w:rsid w:val="00E248E9"/>
    <w:rsid w:val="00E32CAB"/>
    <w:rsid w:val="00E33E77"/>
    <w:rsid w:val="00E36072"/>
    <w:rsid w:val="00E4055C"/>
    <w:rsid w:val="00E42272"/>
    <w:rsid w:val="00E43CA2"/>
    <w:rsid w:val="00E44BCE"/>
    <w:rsid w:val="00E457B5"/>
    <w:rsid w:val="00E474B9"/>
    <w:rsid w:val="00E476CE"/>
    <w:rsid w:val="00E526C5"/>
    <w:rsid w:val="00E64C3C"/>
    <w:rsid w:val="00E65589"/>
    <w:rsid w:val="00E66724"/>
    <w:rsid w:val="00E667E9"/>
    <w:rsid w:val="00E72B42"/>
    <w:rsid w:val="00E74DC8"/>
    <w:rsid w:val="00E806C4"/>
    <w:rsid w:val="00E808DF"/>
    <w:rsid w:val="00E827D1"/>
    <w:rsid w:val="00E915F2"/>
    <w:rsid w:val="00E91991"/>
    <w:rsid w:val="00E91B6A"/>
    <w:rsid w:val="00E94F9A"/>
    <w:rsid w:val="00E95E66"/>
    <w:rsid w:val="00E963A1"/>
    <w:rsid w:val="00EA423D"/>
    <w:rsid w:val="00EB0094"/>
    <w:rsid w:val="00EB1D51"/>
    <w:rsid w:val="00EB22DD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3465"/>
    <w:rsid w:val="00F03C57"/>
    <w:rsid w:val="00F055AE"/>
    <w:rsid w:val="00F0674C"/>
    <w:rsid w:val="00F0795B"/>
    <w:rsid w:val="00F11C84"/>
    <w:rsid w:val="00F131F5"/>
    <w:rsid w:val="00F13B3A"/>
    <w:rsid w:val="00F14B57"/>
    <w:rsid w:val="00F20073"/>
    <w:rsid w:val="00F27582"/>
    <w:rsid w:val="00F32947"/>
    <w:rsid w:val="00F33F17"/>
    <w:rsid w:val="00F43135"/>
    <w:rsid w:val="00F460A4"/>
    <w:rsid w:val="00F46505"/>
    <w:rsid w:val="00F623C5"/>
    <w:rsid w:val="00F62FAC"/>
    <w:rsid w:val="00F63445"/>
    <w:rsid w:val="00F6726D"/>
    <w:rsid w:val="00F72632"/>
    <w:rsid w:val="00F739B9"/>
    <w:rsid w:val="00F77669"/>
    <w:rsid w:val="00F82875"/>
    <w:rsid w:val="00F83191"/>
    <w:rsid w:val="00F92E31"/>
    <w:rsid w:val="00F96E3B"/>
    <w:rsid w:val="00F975C8"/>
    <w:rsid w:val="00FA1173"/>
    <w:rsid w:val="00FA1F26"/>
    <w:rsid w:val="00FA5FD5"/>
    <w:rsid w:val="00FA7E63"/>
    <w:rsid w:val="00FC0554"/>
    <w:rsid w:val="00FC0909"/>
    <w:rsid w:val="00FC1A45"/>
    <w:rsid w:val="00FC38DB"/>
    <w:rsid w:val="00FD5117"/>
    <w:rsid w:val="00FE088D"/>
    <w:rsid w:val="00FE183C"/>
    <w:rsid w:val="00FE23A8"/>
    <w:rsid w:val="00FF0FF9"/>
    <w:rsid w:val="00FF445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E33A"/>
  <w15:docId w15:val="{9A119C2B-D921-48A9-AB28-D19C56B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90C2-D545-4CD8-8644-A585015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98</cp:revision>
  <cp:lastPrinted>2025-10-03T09:22:00Z</cp:lastPrinted>
  <dcterms:created xsi:type="dcterms:W3CDTF">2022-03-02T09:16:00Z</dcterms:created>
  <dcterms:modified xsi:type="dcterms:W3CDTF">2025-10-07T03:37:00Z</dcterms:modified>
</cp:coreProperties>
</file>